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442" w:rsidRPr="00F96442" w:rsidRDefault="00F96442" w:rsidP="00F96442">
      <w:pPr>
        <w:rPr>
          <w:lang w:val="en-US"/>
        </w:rPr>
      </w:pPr>
      <w:bookmarkStart w:id="0" w:name="_GoBack"/>
      <w:proofErr w:type="spellStart"/>
      <w:r w:rsidRPr="00F96442">
        <w:rPr>
          <w:lang w:val="en-US"/>
        </w:rPr>
        <w:t>songs_music</w:t>
      </w:r>
      <w:proofErr w:type="spellEnd"/>
      <w:r w:rsidRPr="00F96442">
        <w:rPr>
          <w:lang w:val="en-US"/>
        </w:rPr>
        <w:t>= [</w:t>
      </w:r>
      <w:r w:rsidR="001320A2">
        <w:rPr>
          <w:lang w:val="en-US"/>
        </w:rPr>
        <w:t>‘</w:t>
      </w:r>
      <w:r w:rsidR="0038416C" w:rsidRPr="0038416C">
        <w:rPr>
          <w:lang w:val="en-US"/>
        </w:rPr>
        <w:t xml:space="preserve">0 C#4 2 0;4 G#4 2 0;8 C#5 2 0;12 F#4 2 0;16 A4 2 0;20 C#5 2 0;24 C#4 2 0;28 G#4 2 0;32 C#5 2 0;36 C4 2 0;40 G#4 2 0;44 C5 2 0;48 C#4 2 0;52 G#4 2 0;56 C#5 2 0;60 F#4 2 0;64 A4 2 0;68 C#5 2 0;72 C#4 2 0;76 G#4 2 0;80 C#5 2 0;84 C4 2 0;88 G#4 2 0;92 C5 2 0;96 E4 2 0;100 B4 2 0;104 E5 2 0;108 D#4 2 0;112 C5 2 0;116 D#5 2 0;120 C#4 2 0;124 G#4 2 0;128 C#5 2 0;132 B3 2 0;136 G#4 2 0;140 C#5 2 0;144 A3 2 0;148 E4 2 0;152 A4 2 0;156 B3 2 0;160 F#4 2 0;160 F#5 2 0;168 C#5 2 0;172 E6 2 0;172 G#6 2 0;176 F#6 2 0;180 C#5 2 0;184 D#6 2 0;184 B5 2 0;188 C#6 2 0;192 C#5 2 0;196 A5 2 0;196 E6 2 0;200 F#6 2 0;204 C#5 2 0;208 D#6 2 0;208 B5 2 0;212 C#6 2 0;216 C#5 2 0;220 E6 2 0;220 G#6 2 0;224 F#6 2 0;232 D#6 2 0;232 B5 2 0;236 C#6 2 0;244 A5 2 0;244 E6 2 0;248 F#6 2 0;256 D#6 2 0;256 B5 2 0;260 C#6 2 0;228 G#4 2 0;240 A4 2 0;252 G#4 2 0;264 C#4 2 0;268 G#4 2 0;272 C#5 2 0;276 F#4 2 0;280 A4 2 0;284 C#5 2 0;288 C#4 2 0;292 G#4 2 0;296 C#5 2 0;300 C4 2 0;304 G#4 2 0;308 C5 2 0;312 C#4 2 0;316 G#4 2 0;320 C#5 2 0;324 F#4 2 0;328 A4 2 0;332 C#5 2 0;336 C#4 2 0;340 G#4 2 0;344 C#5 2 0;348 C4 2 0;352 G#4 2 0;356 C5 2 0;360 E4 2 0;364 B4 2 0;368 E5 2 0;372 D#4 2 0;376 C5 2 0;380 D#5 2 0;384 C#4 2 0;388 G#4 2 0;392 C#5 2 0;396 B3 2 0;400 G#4 2 0;404 C#5 2 0;408 A3 2 0;412 E4 2 0;416 A4 2 0;420 B3 2 0;424 F#4 2 0;424 F#5 2 0;268 C#6 2 0;270 D#6 2 0;272 E6 2 0;274 G#6 2 0;276 D#6 2 0;284 C#6 2 0;292 G#5 2 0;296 A5 2 0;304 G#5 2 0;308 F#5 2 0;316 C#6 2 0;318 D#6 2 0;320 E6 2 0;322 G#6 2 0;324 D#6 2 0;332 C#6 2 0;340 G#5 2 0;344 A5 2 0;352 G#5 2 0;356 F#5 2 0;364 E6 2 0;366 F#6 2 0;368 G#6 2 0;370 B6 2 0;372 G#6 2 0;376 F#6 2 0;388 C#6 2 0;390 D#6 2 0;392 E6 2 0;394 G#6 2 0;396 D#6 2 0;404 C#6 2 0;408 A5 2 0;416 C#6 2 0;418 E6 2 0;424 D#6 2 0;430 B5 2 0;432 C#6 2 0;432 C#5 2 0;436 E6 2 0;436 G#6 2 0;440 F#6 2 0;444 C#5 2 0;448 D#6 2 0;448 B5 2 0;452 C#6 2 0;456 E4 2 0;460 B4 2 0;464 E5 2 0;468 D#4 2 0;472 C5 2 0;476 D#5 2 0;480 C#4 2 0;484 G#4 2 0;488 C#5 2 0;492 B3 2 0;496 G#4 2 0;504 A3 2 0;508 E4 2 0;512 A4 2 0;516 B3 2 0;520 F#4 2 0;520 F#5 2 0;460 E6 2 0;462 F#6 2 0;464 G#6 2 0;466 B6 2 0;468 G#6 2 0;472 F#6 2 0;484 C#6 2 0;486 D#6 2 0;488 E6 2 0;490 G#6 2 0;492 D#6 2 0;500 C#6 2 0;504 A5 2 0;512 C#6 2 0;514 E6 2 0;520 D#6 2 0;526 B5 2 0;528 C#6 2 0;532 E6 2 0;532 G#6 2 0;536 F#6 2 0;544 D#6 2 0;544 B5 2 0;548 C#6 2 0;528 C#5 2 0;540 C#5 2 0;552 C#5 2 0;556 A5 2 0;556 E6 2 0;560 F#6 2 0;568 D#6 2 0;568 B5 2 0;572 C#6 2 0;564 C#5 2 0;576 C#5 2 0;580 E6 2 0;580 G#6 2 0;584 F#6 2 0;592 D#6 2 0;592 B5 2 0;596 C#6 2 0;604 A5 2 0;604 E6 2 0;608 F#6 2 0;616 D#6 2 0;616 B5 2 0;620 C#6 2 0;588 G#4 2 0;600 A4 2 0;612 G#4 2 0;474 C#5 2 0;478 E5 2 0;498 C#5 2 0;500 D#5 2 0;502 E5 2 0;624 C#4 2 0;628 G#4 2 0;632 C#5 2 0;636 F#4 2 0;640 A4 2 0;644 C#5 2 0;648 C#4 2 0;652 G#4 2 0;656 C#5 2 0;660 C4 2 0;664 G#4 2 0;668 C5 2 0;672 C#4 2 0;676 G#4 2 0;680 C#5 2 0;684 F#4 2 0;688 A4 2 0;692 C#5 2 0;696 C#4 2 0;700 G#4 2 0;704 C#5 2 0;708 C4 2 0;712 G#4 2 0;716 C5 2 0;720 E4 2 0;724 B4 2 0;728 E5 2 0;732 D#4 2 0;736 C5 2 0;740 D#5 2 0;744 C#4 2 0;748 G#4 2 0;752 C#5 2 0;756 B3 2 0;760 G#4 2 0;764 C#5 2 0;768 A3 2 0;772 E4 2 0;776 A4 2 0;780 B3 2 0;784 F#4 2 0;784 F#5 2 0;628 C#6 2 0;630 D#6 2 0;632 E6 2 0;634 G#6 2 0;636 D#6 2 0;644 C#6 2 0;652 G#5 2 0;656 A5 2 0;664 G#5 2 0;676 C#6 2 0;678 D#6 2 0;680 E6 2 0;682 G#6 2 0;684 D#6 2 0;692 C#6 2 0;700 G#5 2 0;704 A5 2 0;712 G#5 2 0;724 E6 2 0;726 F#6 2 0;728 G#6 2 0;730 B6 2 0;732 G#6 2 0;736 F#6 2 0;748 C#6 2 0;750 D#6 2 0;752 E6 2 0;754 G#6 2 0;756 D#6 2 0;764 C#6 2 0;768 A5 2 0;776 C#6 2 0;778 E6 2 0;784 D#6 2 0;790 B5 2 0;792 C#6 2 0;792 C#5 2 0;796 E6 2 0;796 G#6 2 0;800 F#6 2 0;804 C#5 2 0;808 D#6 2 0;808 B5 2 0;812 C#6 2 0;816 E4 2 0;820 B4 2 0;824 E5 2 0;828 D#4 2 0;832 C5 2 0;836 D#5 2 0;840 C#4 2 0;844 G#4 2 0;848 C#5 2 0;852 B3 2 0;856 G#4 2 0;864 A3 2 0;868 E4 2 0;872 A4 2 0;876 B3 2 0;880 F#4 2 0;880 F#5 2 0;820 E6 2 0;822 F#6 2 0;824 G#6 2 0;826 B6 2 0;828 G#6 2 0;832 F#6 2 0;844 C#6 2 0;846 D#6 2 0;848 E6 2 0;850 G#6 2 0;852 D#6 2 0;860 C#6 2 0;864 A5 2 0;872 C#6 2 0;874 E6 2 0;880 D#6 2 0;886 B5 2 0;888 C#6 2 0;892 E6 2 0;892 G#6 2 0;896 F#6 2 0;904 D#6 2 0;904 B5 2 0;908 C#6 2 0;900 C#5 2 0;834 C#5 2 0;838 E5 2 0;858 C#5 2 0;860 D#5 2 0;862 E5 2 0;656 D#6 2 0;652 C#6 2 0;664 E6 2 0;668 D#6 2 0;668 F#6 2 0;700 C#6 2 0;704 D#6 2 0;712 E6 2 0;716 D#6 2 0;716 F#6 2 0;888 C#4 2 0;908 A5 2 0;912 </w:t>
      </w:r>
      <w:r w:rsidR="0038416C" w:rsidRPr="0038416C">
        <w:rPr>
          <w:lang w:val="en-US"/>
        </w:rPr>
        <w:lastRenderedPageBreak/>
        <w:t xml:space="preserve">C#4 2 0;916 E5 2 0;916 G#5 2 0;920 D#5 2 0;920 F#5 2 0;928 D#4 2 0;924 D#3 2 0;928 G5 2 0;928 A#5 2 0;936 G#5 2 0;934 B5 2 0;940 D#4 2 0;944 G#4 2 0;936 G#3 2 0;948 F#3 2 0;952 D#4 2 0;954 G#4 2 0;956 D#4 2 0;960 E3 2 0;964 B3 2 0;968 G#4 2 0;972 D#3 2 0;974 A#3 2 0;976 D#4 2 0;980 G4 2 0;988 D#4 2 0;992 G#4 2 0;984 G#3 2 0;996 F#3 2 0;1000 D#4 2 0;1002 G#4 2 0;1004 D#4 2 0;1008 E3 2 0;1012 B3 2 0;1016 G#4 2 0;1020 D#3 2 0;1022 A#3 2 0;1024 D#4 2 0;1028 G4 2 0;1036 D#4 2 0;1040 G#4 2 0;1032 G#3 2 0;1044 F#3 2 0;1048 D#4 2 0;1050 G#4 2 0;1052 D#4 2 0;1056 E3 2 0;1060 B3 2 0;1064 G#4 2 0;1068 D#3 2 0;1070 A#3 2 0;1072 D#4 2 0;1076 G4 2 0;1084 D#4 2 0;1088 G#4 2 0;1080 G#3 2 0;1092 F#3 2 0;1096 D#4 2 0;1098 G#4 2 0;1100 D#4 2 0;1104 E3 2 0;1108 B3 2 0;1112 G#4 2 0;1116 D#3 2 0;1118 A#3 2 0;1120 D#4 2 0;1124 G4 2 0;944 G#6 2 0;946 G#6 2 0;948 F#6 2 0;954 D#6 2 0;956 F#6 2 0;960 G#6 2 0;960 B5 2 0;970 G#6 2 0;968 A#6 2 0;972 G6 2 0;972 A#5 2 0;976 G6 2 0;976 A#5 2 0;980 G#6 2 0;980 B5 2 0;992 G#6 2 0;994 A#6 2 0;996 B6 2 0;996 D#6 2 0;1000 A#6 2 0;1000 C#6 2 0;1006 G#6 2 0;1006 B5 2 0;1008 D#6 2 0;1008 G#5 2 0;1016 G#6 2 0;1018 G#5 2 0;1018 D#6 2 0;1020 C#6 2 0;1020 E5 2 0;1024 B5 2 0;1024 D#5 2 0;1028 C#6 2 0;1028 E5 2 0;1032 D#6 2 0;1032 G#5 2 0;1040 G#6 2 0;1042 G#6 2 0;1044 F#6 2 0;1050 D#6 2 0;1052 F#6 2 0;1056 G#6 2 0;1056 B5 2 0;1066 G#6 2 0;1064 A#6 2 0;1068 G6 2 0;1068 A#5 2 0;1072 G6 2 0;1072 A#5 2 0;1076 G#6 2 0;1076 B5 2 0;1088 G#6 2 0;1090 A#6 2 0;1092 B6 2 0;1092 D#6 2 0;1096 A#6 2 0;1096 C#6 2 0;1102 G#6 2 0;1102 B5 2 0;1104 D#6 2 0;1104 G#5 2 0;1112 G#6 2 0;1114 G#5 2 0;1114 D#6 2 0;1116 C#6 2 0;1116 E5 2 0;1120 B5 2 0;1120 D#5 2 0;1124 C#6 2 0;1124 E5 2 0;1128 D#6 2 0;1128 G#5 2 0;1070 G6 2 0;1070 A#5 2 0;1128 G#3 2 0;1132 D#4 2 0;1136 B4 2 0;1140 C#4 2 0;1146 C#5 2 0;1144 G#4 2 0;1148 G#4 2 0;1152 G#3 2 0;1156 D#4 2 0;1160 B4 2 0;1164 C#4 2 0;1170 C#5 2 0;1168 G#4 2 0;1172 G#4 2 0;1140 C#6 2 0;1140 E5 2 0;1148 B5 2 0;1150 C#6 2 0;1152 D#6 2 0;1152 G#5 2 0;1164 C#6 2 0;1164 E5 2 0;1172 B5 2 0;1174 C#6 2 0;1176 D#6 2 0;1176 D#4 2 0;1180 D#5 2 0;1180 A#4 2 0;1184 D#5 2 0;1184 A#4 2 0;1188 C#4 2 0;1192 A#4 2 0;1192 D#5 2 0;1196 A#4 2 0;1196 D#5 2 0;1200 B3 2 0;1204 D#5 2 0;1204 A#4 2 0;1208 D#5 2 0;1208 A#4 2 0;1212 A#3 2 0;1216 A#4 2 0;1220 A#4 2 0;1216 D#5 2 0;1220 D#5 2 0;1192 D#6 2 0;1190 E6 2 0;1194 E6 2 0;1196 D#6 2 0;1198 E6 2 0;1200 D#6 2 0;1202 E6 2 0;1204 D#6 2 0;1208 D#6 2 0;1206 E6 2 0;1212 D#6 2 0;1216 D#6 2 0;1220 D#6 2 0;1176 D#5 2 0;1214 D#7 2 0;1218 D#7 2 0;1222 D#7 2 0;1224 A3 2 0;1228 E4 2 0;1228 A4 2 0;1210 D#7 2 0;1228 A5 2 0;1230 B5 2 0;1232 C#6 2 0;1234 D#6 2 0;1236 G#4 2 0;1236 D#4 2 0;1236 G#3 2 0;1236 E6 2 0;1236 G#5 2 0;1244 D#6 2 0;1248 D#6 2 0;1246 E6 2 0;1256 C#5 2 0;1260 G#6 2 0;1260 E6 2 0;1264 F#6 2 0;1268 C#5 2 0;1272 D#6 2 0;1272 B5 2 0;1276 C#6 2 0;1280 C#5 2 0;1284 A5 2 0;1284 E6 2 0;1288 F#6 2 0;1292 C#5 2 0;1296 B5 2 0;1296 D#6 2 0;1300 C#6 2 0;1304 C#5 2 0;1308 G#6 2 0;1308 E6 2 0;1312 F#6 2 0;1320 D#6 2 0;1320 B5 2 0;1324 C#6 2 0;1328 A4 2 0;1332 A5 2 0;1332 E6 2 0;1336 F#6 2 0;1344 B5 2 0;1344 D#6 2 0;1348 C#6 2 0;1316 G#4 2 0;1340 G#4 2 0;1352 C#5 2 0;1356 G#5 2 0;1360 C#6 2 0;1364 F#5 2 0;1368 A5 2 0;1372 C#6 2 0;1376 C#5 2 0;1380 G#5 2 0;1384 C#6 2 0;1388 C5 2 0;1392 G#5 2 0;1396 C6 2 0;1362 G#7 2 0;1360 E7 2 0;1358 D#7 2 0;1364 D#7 2 0;1372 C#7 2 0;1380 C#7 2 0;1382 D#7 2 0;1384 E7 2 0;1392 D#7 2 0;1394 E7 2 0;1396 F#7 2 0;1404 G#5 2 0;1408 C#6 2 0;1412 F#5 2 0;1416 A5 2 0;1420 C#6 2 0;1424 C#5 2 0;1428 G#5 2 0;1432 C#6 2 0;1436 C5 2 0;1440 G#5 2 0;1444 C6 2 0;1408 E7 2 0;1404 C#7 2 0;1406 D#7 2 0;1412 D#7 2 0;1420 C#7 2 0;1428 C#7 2 0;1430 D#7 2 0;1432 E7 2 0;1440 D#7 2 0;1442 E7 2 0;1444 F#7 2 0;1400 C#5 2 0;1356 C#7 2 0;1410 G#7 2 0;1448 E5 2 0;1452 B5 2 0;1456 E6 2 0;1460 D#5 2 0;1464 C6 2 0;1468 D#6 2 0;1472 C#5 2 0;1476 G#5 2 0;1480 C#6 2 0;1488 G#5 2 0;1484 B4 2 0;1492 C#6 2 0;1496 A4 2 0;1500 E5 2 0;1504 A5 2 0;1508 B4 2 0;1512 F#6 2 0;1512 F#5 2 0;1448 E7 2 0;1454 F#7 2 0;1456 D#7 2 0;1458 C#7 2 0;1460 C7 2 0;1464 D#7 2 0;1472 E7 2 0;1474 C#7 2 0;1476 E7 2 0;1478 G#7 2 0;1480 F#7 2 0;1482 E7 2 0;1484 D#7 2 0;1486 B6 2 0;1488 D#7 2 0;1490 F#7 2 0;1492 E7 2 0;1494 D#7 2 0;1496 A6 2 0;1504 C#7 2 0;1506 E7 2 0;1512 F#7 2 0;1520 C#6 2 0;1524 E7 2 0;1524 G#7 2 0;1528 F#7 2 </w:t>
      </w:r>
      <w:r w:rsidR="0038416C" w:rsidRPr="0038416C">
        <w:rPr>
          <w:lang w:val="en-US"/>
        </w:rPr>
        <w:lastRenderedPageBreak/>
        <w:t xml:space="preserve">0;1532 C#6 2 0;1536 D#7 2 0;1536 B6 2 0;1540 C#7 2 0;1518 B6 2 0;1520 C#7 2 0;1544 E4 2 0;1548 B4 2 0;1552 E5 2 0;1556 D#4 2 0;1560 C5 2 0;1564 D#5 2 0;1568 C#4 2 0;1572 G#4 2 0;1576 C#5 2 0;1584 G#4 2 0;1580 B3 2 0;1592 A3 2 0;1596 E4 2 0;1600 A4 2 0;1604 B3 2 0;1608 F#5 2 0;1608 F#4 2 0;1544 E6 2 0;1550 F#6 2 0;1552 D#6 2 0;1554 C#6 2 0;1556 C6 2 0;1560 D#6 2 0;1568 E6 2 0;1570 C#6 2 0;1572 E6 2 0;1574 G#6 2 0;1576 F#6 2 0;1578 E6 2 0;1580 D#6 2 0;1582 B5 2 0;1584 D#6 2 0;1586 F#6 2 0;1588 E6 2 0;1590 D#6 2 0;1592 A5 2 0;1600 C#6 2 0;1602 E6 2 0;1616 C#5 2 0;1620 E6 2 0;1620 G#6 2 0;1624 F#6 2 0;1628 C#5 2 0;1632 D#6 2 0;1632 B5 2 0;1636 C#6 2 0;1614 B5 2 0;1616 C#6 2 0;1644 E6 2 0;1644 G#6 2 0;1648 F#6 2 0;1652 C#5 2 0;1656 D#6 2 0;1656 B5 2 0;1660 C#6 2 0;1640 C#5 2 0;1664 C#5 2 0;1668 G#6 2 0;1668 E6 2 0;1672 F#6 2 0;1676 G#4 2 0;1680 D#6 2 0;1680 B5 2 0;1684 C#6 2 0;1688 A4 2 0;1692 A5 2 0;1692 E6 2 0;1696 F#6 2 0;1700 G#4 2 0;1704 D#6 2 0;1704 B5 2 0;1712 C#6 2 0;1708 B5 2 0;1712 C#5 2 0;1712 C#4 2 0;1724 C#4 2 0;1724 C#3 2 0;1724 C#5 2 0;1724 C#6 2 0;220 G#7 2 11;220 E7 2 11;224 F#7 2 11;232 B6 2 11;232 D#7 2 11;236 C#7 2 11;244 A6 2 11;244 E7 2 11;248 F#7 2 11;256 D#7 2 11;256 B6 2 11;260 C#7 2 11;292 G#6 2 11;296 A6 2 11;292 G#7 2 11;296 A7 2 11;304 G#6 2 11;308 F#6 2 11;304 G#7 2 11;308 F#7 2 11;340 G#6 2 11;340 G#7 2 11;344 A7 2 11;344 A6 2 11;352 G#6 2 11;352 G#7 2 11;356 F#7 2 11;356 F#6 2 11;376 E6 2 11;378 F#6 2 11;380 G#6 2 11;382 B6 2 11;384 G#6 2 11;388 F#6 2 11;400 C#6 2 11;402 D#6 2 11;408 D#6 2 11;404 E6 2 11;406 G#6 2 11;436 E7 2 11;436 G#7 2 11;440 F#7 2 11;448 D#7 2 11;448 B6 2 11;452 C#7 2 11;472 E6 2 11;474 F#6 2 11;476 G#6 2 11;478 B6 2 11;480 G#6 2 11;484 F#6 2 11;496 C#6 2 11;498 D#6 2 11;500 E6 2 11;502 G#6 2 11;504 D#6 2 11;532 E7 2 11;532 G#7 2 11;536 F#7 2 11;544 D#7 2 11;544 B6 2 11;548 C#7 2 11;556 A6 2 11;556 E7 2 11;560 F#7 2 11;568 D#7 2 11;568 B6 2 11;572 C#7 2 11;580 E7 2 11;580 G#7 2 11;584 F#7 2 11;592 D#7 2 11;592 B6 2 11;596 C#7 2 11;604 A6 2 11;604 E7 2 11;608 F#7 2 11;616 D#7 2 11;616 B6 2 11;620 C#7 2 11;668 F#7 2 11;676 C#6 2 11;678 D#6 2 11;680 E6 2 11;682 G#6 2 11;684 D#6 2 11;692 C#6 2 11;700 C#6 2 11;700 G#5 2 11;704 D#6 2 11;704 A5 2 11;712 E6 2 11;712 G#5 2 11;716 F#6 2 11;716 D#6 2 11;724 E6 2 11;726 F#6 2 11;728 G#6 2 11;736 F#6 2 11;730 B6 2 11;732 G#6 2 11;748.25 C#6 2 11;750.25 D#6 2 11;752.25 E6 2 11;754.25 G#6 2 11;756.25 D#6 2 11;764 C#6 2 11;768 A5 2 11;776 C#6 2 11;778 E6 2 11;784 D#6 2 11;784 F#5 2 11;790 B5 2 11;792 C#6 2 11;796 G#6 2 11;796 E6 2 11;800 F#6 2 11;808 D#6 2 11;808 B5 2 11;812 C#6 2 11;822 F#6 2 11;820 E6 2 11;824 G#6 2 11;826 B6 2 11;828 G#6 2 11;832 F#6 2 11;844 C#6 2 11;846 D#6 2 11;848 E6 2 11;850 G#6 2 11;852 D#6 2 11;860 C#6 2 11;864 A5 2 11;872 C#6 2 11;874 E6 2 11;880 D#6 2 11;880 F#5 2 11;886 B5 2 11;888 C#6 2 11;892 E6 2 11;892 G#6 2 11;896 F#6 2 11;904 D#6 2 11;904 B5 2 11;908 C#6 2 11;908 A5 2 11;916 G#5 2 11;916 E5 2 11;920 F#5 2 11;920 D#5 2 11;928 A#5 2 11;928 G5 2 11;934 B5 2 11;936 G#5 2 11;928 D#4 2 12;924 D#3 2 12;936 G#3 2 12;940 D#4 2 12;944 G#4 2 12;948 F#3 2 12;952 D#4 2 12;954 G#4 2 12;956 D#4 2 12;960 E3 2 12;964 B3 2 12;968 G#4 2 12;972 D#3 2 12;974 A#3 2 12;976 D#4 2 12;980 G4 2 12;984 G#3 2 12;988 D#4 2 12;992 G#4 2 12;996 F#3 2 12;1000 D#4 2 12;1002 G#4 2 12;1004 D#4 2 12;1008 E3 2 12;1012 B3 2 12;1016 G#4 2 12;1020 D#3 2 12;1022 A#3 2 12;1024 D#4 2 12;1028 G4 2 12;1032 G#3 2 12;1036 D#4 2 12;1040 G#4 2 12;1044 F#3 2 12;1048 D#4 2 12;1050 G#4 2 12;1052 D#4 2 12;1056 E3 2 12;1060 B3 2 12;1064 G#4 2 12;1068 D#3 2 12;1070 A#3 2 12;1072 D#4 2 12;1076 G4 2 12;1080 G#3 2 12;1084 D#4 2 12;1088 G#4 2 12;1092 F#3 2 12;1096 D#4 2 12;1098 G#4 2 12;1100 D#4 2 12;1104 E3 2 12;1108 B3 2 12;1112 G#4 2 12;1116 D#3 2 12;1118 A#3 2 12;1120 D#4 2 12;1124 G4 2 12;1128 G#3 2 12;1132 D#4 2 12;1136 B4 2 12;1140 C#4 2 12;1144 G#4 2 12;1146 C#5 2 12;1148 G#4 2 12;1152 G#3 2 12;1156 D#4 2 12;1160 B4 2 12;1164 C#4 2 12;1168 G#4 2 12;1170 C#5 2 12;1172 G#4 2 12;1176 D#4 2 12;1180 A#4 2 12;1184 A#4 2 12;1180 D#5 2 12;1184 D#5 2 12;1188 C#4 2 12;1192 A#4 2 12;1196 A#4 2 12;1196 D#5 2 12;1192 D#5 2 12;1200 B3 2 12;1204 A#4 2 12;1204 D#5 2 12;1208 A#4 2 12;1208 D#5 2 12;1212 A#3 2 12;1216 A#4 2 12;1216 D#5 2 12;1220 A#4 2 12;1220 D#5 2 12;1224 A3 2 </w:t>
      </w:r>
      <w:r w:rsidR="0038416C" w:rsidRPr="0038416C">
        <w:rPr>
          <w:lang w:val="en-US"/>
        </w:rPr>
        <w:lastRenderedPageBreak/>
        <w:t xml:space="preserve">12;1228 E4 2 12;1228 A4 2 12;1236 G#3 2 12;1236 D#4 2 12;1236 G#4 2 12;1562 C#5 2 0;1566 E5 2 0;1586 C#5 2 0;1588 D#5 2 0;1590 E5 2 0;1544 E4 2 12;1548 B4 2 12;1552 E5 2 12;1556 D#4 2 12;1560 C5 2 12;1562 C#5 2 12;1564 D#5 2 12;1566 E5 2 12;1568 C#4 2 12;1572 G#4 2 12;1576 C#5 2 12;1580 B3 2 12;1584 G#4 2 12;1586 C#5 2 12;1588 D#5 2 12;1590 E5 2 12;1592 A3 2 12;1596 E4 2 12;1600 A4 2 12;1604 B3 2 12;1608 F#4 2 12;1616 C#5 2 12;1628 C#5 2 12;1640 C#5 2 12;1652 C#5 2 12;1664 C#5 2 12;1676 G#4 2 12;1688 A4 2 12;1700 G#4 2 12;1712 C#5 2 12;1724 C#5 2 12;1724 C#6 2 12;1724 C#4 2 12;1712 C#4 2 12;1724 C#3 2 12;628 C#6 2 11;630 D#6 2 11;632 E6 2 11;634 G#6 2 11;636 D#6 2 11;644 C#6 2 11;652 G#5 2 11;656 A5 2 11;652 C#6 2 11;656 D#6 2 11;664 G#5 2 11;664 E6 2 11;668 D#6 2 11;668 F#6 2 11;944 G#6 2 11;946 G#6 2 11;948 F#6 2 11;954 D#6 2 11;956 F#6 2 11;960 G#6 2 11;960 B5 2 11;968 A#6 2 11;970 G#6 2 11;972 G6 2 11;976 G6 2 11;980 G#6 2 11;972 A#5 2 11;976 A#5 2 11;980 B5 2 11;992 G#6 2 11;994 A#6 2 11;996 B6 2 11;1000 A#6 2 11;996 D#6 2 11;1000 C#6 2 11;1006 G#6 2 11;1008 D#6 2 11;1006 B5 2 11;1008 G#5 2 11;1016 G#6 2 11;1018 D#6 2 11;1018 G#5 2 11;1020 C#6 2 11;1020 E5 2 11;1024 D#5 2 11;1024 B5 2 11;1028 C#6 2 11;1032 D#6 2 11;1028 E5 2 11;1032 G#5 2 11;1040 G#6 2 11;1042 G#6 2 11;1044 F#6 2 11;1050 D#6 2 11;1052 F#6 2 11;1056 G#6 2 11;1064 A#6 2 11;1066 G#6 2 11;1068 G6 2 11;1070 G6 2 11;1072 G6 2 11;1076 G#6 2 11;1088 G#6 2 11;1090 A#6 2 11;1092 B6 2 11;1096 A#6 2 11;1102 G#6 2 11;1104 D#6 2 11;1056 B5 2 11;1068 A#5 2 11;1070 A#5 2 11;1072 A#5 2 11;1076 B5 2 11;1092 D#6 2 11;1096 C#6 2 11;1102 B5 2 11;1104 G#5 2 11;1112 G#6 2 11;1114 D#6 2 11;1116 C#6 2 11;1114 G#5 2 11;1116 E5 2 11;1120 D#5 2 11;1120 B5 2 11;1124 C#6 2 11;1128 D#6 2 11;1124 E5 2 11;1128 G#5 2 11;1140 C#6 2 11;1140 E5 2 11;1148 B5 2 11;1150 C#6 2 11;1152 D#6 2 11;1152 G#5 2 11;1164 E5 2 11;1164 C#6 2 11;1172 B5 2 11;1174 C#6 2 11;1176 D#6 2 11;1176 D#5 2 11;1190 E6 2 11;1192 D#6 2 11;1194 E6 2 11;1196 D#6 2 11;1198 E6 2 11;1200 D#6 2 11;1202 E6 2 11;1204 D#6 2 11;1206 E6 2 11;1208 D#6 2 11;1210 D#7 2 11;1212 D#6 2 11;1214 D#7 2 11;1216 D#6 2 11;1218 D#7 2 11;1220 D#6 2 11;1222 D#7 2 11;1228 A5 2 11;1230 B5 2 11;1232 C#6 2 11;1234 D#6 2 11;1236 E6 2 11;1236 G#5 2 11;1244 D#6 2 11;1246 E6 2 11;1248 D#6 2 11;1544 E6 2 11;1550 F#6 2 11;1552 D#6 2 11;1554 C#6 2 11;1556 C6 2 11;1560 D#6 2 11;1568 E6 2 11;1570 C#6 2 11;1572 E6 2 11;1574 G#6 2 11;1576 F#6 2 11;1578 E6 2 11;1580 D#6 2 11;1582 B5 2 11;1584 D#6 2 11;1586 F#6 2 11;1588 E6 2 11;1590 D#6 2 11;1592 A5 2 11;1600 C#6 2 11;1602 E6 2 11;1608 F#5 2 11;1614 B5 2 11;1616 C#6 2 11;1620 E6 2 11;1620 G#6 2 11;1624 F#6 2 11;1632 B5 2 11;1632 D#6 2 11;1636 C#6 2 11;1644 G#6 2 11;1644 E6 2 11;1648 F#6 2 11;1656 D#6 2 11;1660 C#6 2 11;1656 B5 2 11;1668 G#6 2 11;1672 F#6 2 11;1668 E6 2 11;1680 D#6 2 11;1684 C#6 2 11;1680 B5 2 11;1692 E6 2 11;1696 F#6 2 11;1692 A5 2 11;1704 B5 2 11;1704 D#6 2 11;1708 B5 2 11;1712 C#6 2 11;1724 C#6 2 11;1724 C#5 2 11;1040 G#5 2 12;1042 G#5 2 12;1044 F#5 2 12;1050 D#5 2 12;1052 F#5 2 12;1056 G#5 2 12;1056 B4 2 12;1064 A#5 2 12;1066 G#5 2 12;1068 G5 2 12;1070 G5 2 12;1072 G5 2 12;1068 A#4 2 12;1070 A#4 2 12;1072 A#4 2 12;1076 G#5 2 12;1076 B4 2 12;1088 G#5 2 12;1090 A#5 2 12;1092 B5 2 12;1096 A#5 2 12;1102 G#5 2 12;1092 D#5 2 12;1096 C#5 2 12;1102 B4 2 12;1104 D#5 2 12;1104 G#4 2 12;1112 G#5 2 12;1114 G#4 2 12;1114 D#5 2 12;1116 C#5 2 12;1116 E4 2 12;1120 B4 2 12;1124 E4 2 12;1124 C#5 2 12;1128 D#5 2 12;1128 G#4 2 12;1040 G#5 2 0;1042 G#5 2 0;1044 F#5 2 0;1050 D#5 2 0;1052 F#5 2 0;1056 G#5 2 0;1056 B4 2 0;1064 A#5 2 0;1066 G#5 2 0;1068 G5 2 0;1070 G5 2 0;1072 G5 2 0;1076 G#5 2 0;1068 A#4 2 0;1070 A#4 2 0;1072 A#4 2 0;1076 B4 2 0;1088 G#5 2 0;1090 A#5 2 0;1092 B5 2 0;1096 A#5 2 0;1102 G#5 2 0;1104 D#5 2 0;1092 D#5 2 0;1096 C#5 2 0;1102 B4 2 0;1104 G#4 2 0;1112 G#5 2 0;1114 D#5 2 0;1114 G#4 2 0;1116 C#5 2 0;1116 E4 2 0;1120 D#4 2 0;1120 B4 2 0;1124 C#5 2 0;1124 E4 2 0;1128 D#5 2 0;1128 G#4 2 0;1608 </w:t>
      </w:r>
      <w:r w:rsidR="0038416C">
        <w:rPr>
          <w:lang w:val="en-US"/>
        </w:rPr>
        <w:t>D#6 2 0;1608 D#6 2 11’</w:t>
      </w:r>
      <w:r w:rsidRPr="00F96442">
        <w:rPr>
          <w:lang w:val="en-US"/>
        </w:rPr>
        <w:t>,</w:t>
      </w:r>
    </w:p>
    <w:p w:rsidR="00F96442" w:rsidRPr="00F96442" w:rsidRDefault="00F96442" w:rsidP="00F96442">
      <w:pPr>
        <w:rPr>
          <w:lang w:val="en-US"/>
        </w:rPr>
      </w:pPr>
      <w:r w:rsidRPr="00F96442">
        <w:rPr>
          <w:lang w:val="en-US"/>
        </w:rPr>
        <w:t xml:space="preserve">              </w:t>
      </w:r>
      <w:r w:rsidR="00086E9A">
        <w:rPr>
          <w:lang w:val="en-US"/>
        </w:rPr>
        <w:t>‘</w:t>
      </w:r>
      <w:r w:rsidR="00086E9A" w:rsidRPr="00086E9A">
        <w:rPr>
          <w:lang w:val="en-US"/>
        </w:rPr>
        <w:t xml:space="preserve">0 E5 2 8;8 E5 2 8;12 D5 2 8;16 E5 2 8;24 E5 2 8;28 D5 2 8;32 E5 2 8;40 E5 4 8;44 D5 4 8;48 C5 15 8;64 E5 2 8;72 E5 2 8;76 D5 2 8;80 E5 2 8;88 E5 2 8;92 D5 2 8;96 E5 2 8;104 E5 4 8;108 D5 4 8;112 C5 15 </w:t>
      </w:r>
      <w:r w:rsidR="00086E9A" w:rsidRPr="00086E9A">
        <w:rPr>
          <w:lang w:val="en-US"/>
        </w:rPr>
        <w:lastRenderedPageBreak/>
        <w:t xml:space="preserve">8;132 B4 2 8;134 E5 2 8;136 E5 8 8;144 D5 2 8;146 C5 2 8;148 E5 2 8;150 D5 4 8;154 C5 4 8;164 D5 2 8;166 D5 2 8;168 D5 4 8;172 C5 2 8;174 D5 2 8;176 C5 4 8;180 B4 11 8;196 B4 2 8;198 E5 2 8;200 E5 2 8;202 E5 2 8;208 D5 2 8;210 C5 2 8;212 E5 2 8;214 D5 4 8;218 C5 4 8;228 D5 2 8;230 D5 2 8;232 D5 4 8;236 D5 2 8;238 C5 2 8;240 D5 4 8;244 D5 2 8;246 E5 2 8;248 E5 8 8;260 B4 2 8;262 E5 2 8;264 E5 8 8;272 D5 2 8;274 C5 2 8;276 E5 2 8;278 D5 4 8;282 C5 4 8;292 D5 2 8;294 D5 2 8;296 D5 4 8;300 C5 2 8;302 D5 2 8;304 C5 4 8;308 B4 11 8;324 B4 2 8;326 E5 2 8;328 E5 2 8;330 E5 2 8;336 D5 2 8;338 C5 2 8;340 E5 2 8;342 D5 4 8;346 C5 4 8;356 D5 2 8;358 D5 2 8;360 D5 4 8;364 D5 2 8;366 C5 2 8;368 D5 4 8;372 D5 2 8;374 E5 2 8;376 E5 8 8;384 E5 6 8;390 F#5 6 8;396 G5 4 8;400 G5 1 8;401 G5 1 8;402 G5 4 8;406 F#5 2 8;408 E5 2 8;410 D5 2 8;412 D5 2 8;414 E5 2 8;416 F#5 2 8;418 E5 4 8;422 E5 4 8;426 F#5 2 8;428 G5 4 8;432 G5 2 8;434 G5 2 8;436 G5 2 8;438 F#5 2 8;440 E5 2 8;442 D5 2 8;444 F#5 2 8;446 E5 2 8;448 E5 4 8;452 E5 6 8;458 F#5 6 8;464 G5 4 8;468 G5 1 8;469 G5 1 8;470 G5 4 8;474 F#5 2 8;476 E5 2 8;478 D5 2 8;480 D5 2 8;482 E5 2 8;484 F#5 2 8;486 E5 4 8;490 E5 2 8;492 F#5 2 8;494 G5 2 8;496 F#5 2 8;498 G5 2 8;500 A5 2 8;502 G5 2 8;504 B5 2 8;506 B5 8 8;514 A5 4 8;518 G5 2 8;520 A5 2 8;522 G5 2 8;524 G5 4 8;528 E5 2 8;536 E5 2 8;540 D5 2 8;544 E5 2 8;552 E5 2 8;556 D5 2 8;560 E5 2 8;568 E5 4 8;572 D5 4 8;576 C5 15 8;592 E5 2 8;600 E5 2 8;604 D5 2 8;608 E5 2 8;616 E5 2 8;620 D5 2 8;624 E5 2 8;632 E5 4 8;636 D5 4 8;640 C5 15 8;660 B4 2 8;662 E5 2 8;664 E5 8 8;672 D5 2 8;674 C5 2 8;676 E5 2 8;678 D5 4 8;682 C5 4 8;692 D5 2 8;694 D5 2 8;696 D5 4 8;700 C5 2 8;702 D5 2 8;704 C5 4 8;708 B4 11 8;724 B4 2 8;726 E5 2 8;728 E5 2 8;730 E5 2 8;736 D5 2 8;738 C5 2 8;740 E5 2 8;742 D5 4 8;746 C5 4 8;756 D5 2 8;758 D5 2 8;760 D5 4 8;764 D5 2 8;766 C5 2 8;768 D5 4 8;772 D5 2 8;774 E5 2 8;776 E5 8 8;784 E5 6 8;790 F#5 6 8;796 G5 4 8;800 G5 1 8;801 G5 1 8;802 G5 4 8;806 F#5 2 8;808 E5 2 8;810 D5 2 8;812 D5 2 8;814 E5 2 8;816 F#5 2 8;818 E5 4 8;822 E5 4 8;826 F#5 2 8;828 G5 4 8;832 G5 2 8;834 G5 2 8;836 G5 2 8;838 F#5 2 8;840 E5 2 8;842 D5 2 8;844 F#5 2 8;846 E5 2 8;848 E5 4 8;852 E5 4 8;856 F#5 4 8;860 G5 4 8;864 G5 1 8;865 G5 1 8;866 G5 4 8;870 F#5 2 8;872 E5 2 8;874 D5 2 8;876 D5 2 8;878 E5 2 8;880 F#5 2 8;882 E5 4 8;886 E5 2 8;888 F#5 2 8;890 G5 2 8;892 F#5 2 8;894 G5 2 8;896 A5 2 8;898 G5 2 8;900 B5 2 8;902 B5 8 8;910 A5 4 8;914 G5 2 8;916 A5 2 8;918 G5 2 8;920 G5 8 8;928 E5 2 8;936 E5 2 8;940 D5 2 8;944 E5 2 8;952 E5 2 8;956 D5 2 8;960 E5 2 8;968 E5 4 8;972 D5 4 8;976 C5 15 8;992 E5 2 8;1000 E5 2 8;1004 D5 2 8;1008 E5 2 8;1016 E5 2 8;1020 D5 2 8;1024 E5 2 8;1032 E5 4 8;1036 D5 4 8;1040 C5 15 8;1060 B4 2 8;1062 E5 2 8;1064 E5 8 8;1072 D5 2 8;1074 C5 2 8;1076 E5 2 8;1078 D5 4 8;1082 C5 4 8;1092 D5 2 8;1094 D5 2 8;1096 D5 4 8;1100 C5 2 8;1102 D5 2 8;1104 C5 4 8;1108 B4 11 8;1124 B4 2 8;1126 E5 2 8;1128 E5 2 8;1130 E5 2 8;1136 D5 2 8;1138 C5 2 8;1140 E5 2 8;1142 D5 4 8;1146 C5 4 8;1156 D5 2 8;1158 D5 2 8;1160 D5 4 8;1164 D5 2 8;1166 C5 2 8;1168 D5 4 8;1172 D5 2 8;1174 E5 2 8;1176 E5 8 8;1184 E5 6 8;1190 F#5 6 8;1196 G5 4 8;1200 G5 1 8;1201 G5 1 8;1202 G5 4 8;1206 F#5 2 8;1208 E5 2 8;1210 D5 2 8;1212 D5 2 8;1214 E5 2 8;1216 F#5 2 8;1218 E5 4 8;1222 E5 4 8;1226 F#5 2 8;1228 G5 4 8;1232 G5 2 8;1234 G5 2 8;1236 G5 2 8;1238 F#5 2 8;1240 E5 2 8;1242 D5 2 8;1244 F#5 2 8;1246 E5 2 8;1248 E5 4 8;1252 E5 4 8;1256 F#5 4 8;1260 G5 4 8;1264 G5 1 8;1265 G5 1 8;1266 G5 4 8;1270 F#5 2 8;1272 E5 2 8;1274 D5 2 8;1276 D5 2 8;1278 E5 2 8;1280 F#5 2 8;1282 E5 4 8;1286 E5 2 8;1288 F#5 2 8;1290 G5 2 8;1292 F#5 2 8;1294 G5 2 8;1296 A5 2 8;1298 G5 2 8;1300 B5 2 8;1302 B5 8 8;1310 A5 4 8;1314 G5 2 8;1316 A5 2 8;1318 G5 2 8;1320 G5 8 8;128 B3 15 8;160 A4 15 8;176 B3 15 8;192 B3 15 8;208 G4 15 8;224 A4 15 8;256 B3 15 8;272 G4 15 8;288 A4 15 8;320 B3 15 8;352 A4 15 8;656 B3 4 8;668 B3 4 8;680 G4 4 8;684 G4 4 8;688 A4 4 8;712 B3 8 8;720 B3 4 8;732 B3 4 8;744 G4 4 8;748 G4 4 8;752 A4 4 8;1056 B3 4 8;1068 B3 4 8;1080 G4 4 8;1084 G4 4 8;1088 A4 4 8;1112 B3 8 8;1120 B3 4 8;1132 B3 4 8;1144 </w:t>
      </w:r>
      <w:r w:rsidR="009546A9">
        <w:rPr>
          <w:lang w:val="en-US"/>
        </w:rPr>
        <w:t>G4 4 8;1148 G4 4 8;1152 A4 4 8’</w:t>
      </w:r>
      <w:r w:rsidRPr="00F96442">
        <w:rPr>
          <w:lang w:val="en-US"/>
        </w:rPr>
        <w:t>,</w:t>
      </w:r>
    </w:p>
    <w:p w:rsidR="00F96442" w:rsidRPr="00F96442" w:rsidRDefault="00F96442" w:rsidP="00F96442">
      <w:pPr>
        <w:rPr>
          <w:lang w:val="en-US"/>
        </w:rPr>
      </w:pPr>
      <w:r w:rsidRPr="00F96442">
        <w:rPr>
          <w:lang w:val="en-US"/>
        </w:rPr>
        <w:t xml:space="preserve">              </w:t>
      </w:r>
      <w:r w:rsidR="00DA1780">
        <w:rPr>
          <w:lang w:val="en-US"/>
        </w:rPr>
        <w:t>‘</w:t>
      </w:r>
      <w:r w:rsidR="00DA1780" w:rsidRPr="00DA1780">
        <w:rPr>
          <w:lang w:val="en-US"/>
        </w:rPr>
        <w:t xml:space="preserve">0 F4 2 0;2 G4 2 0;4 A4 2 0;6 A#4 2 0;8 A4 2 0;12 F4 2 0;14 A4 2 0;10 G4 2 0;18 F4 2 0;20 G4 2 0;22 A4 2 0;28 G4 2 0;32 G4 2 0;38 A4 2 0;40 A#4 2 0;42 C5 2 0;44 A#4 2 0;46 A4 2 0;48 G4 2 0;50 A#4 2 </w:t>
      </w:r>
      <w:r w:rsidR="00DA1780" w:rsidRPr="00DA1780">
        <w:rPr>
          <w:lang w:val="en-US"/>
        </w:rPr>
        <w:lastRenderedPageBreak/>
        <w:t>0;54 G4 2 0;56 A4 2 0;58 A#4 2 0;60 C5 2 0;62 A#4 2 0;64 A4 2 0;68 A#4 2 0;70 A4 2 0;24 A#4 2 0;26 A4 2 0;36 G4 2 0;30 A4 2 0;66 G4 2 0;74 A4 2 0;76 A#4 2 0;78 C5 2 0;80 D5 2 0;82 C5 2 0;84 A#4 2 0;86 A4 2 0;88 A#4 2 0;90 C5 2 0;93 A4 2 0;95 A#4 2 0;97 C5 2 0;99 D5 2 0;101 C5 2 0;103 A#4 2 0;105 A4 2 0;107 A#4 2 0;111 A#4 2 0;113 C5 2 0;115 D5 2 0;117 D#5 2 0;119 D5 2 0;121 C5 2 0;123 A#4 2 0;125 D5 2 0;129 C5 2 0;131 C5 2 0;133 C5 2 0;135 G4 2 0;137 G4 2 0;139</w:t>
      </w:r>
      <w:r w:rsidR="00DA1780">
        <w:rPr>
          <w:lang w:val="en-US"/>
        </w:rPr>
        <w:t xml:space="preserve"> A4 2 0;141 A#4 2 0;143 C5 2 0</w:t>
      </w:r>
      <w:r w:rsidRPr="00F96442">
        <w:rPr>
          <w:lang w:val="en-US"/>
        </w:rPr>
        <w:t>',</w:t>
      </w:r>
    </w:p>
    <w:p w:rsidR="00F96442" w:rsidRPr="00F96442" w:rsidRDefault="00F96442" w:rsidP="00F96442">
      <w:pPr>
        <w:rPr>
          <w:lang w:val="en-US"/>
        </w:rPr>
      </w:pPr>
      <w:r w:rsidRPr="00F96442">
        <w:rPr>
          <w:lang w:val="en-US"/>
        </w:rPr>
        <w:t xml:space="preserve">              </w:t>
      </w:r>
      <w:r w:rsidR="00DA1780">
        <w:rPr>
          <w:lang w:val="en-US"/>
        </w:rPr>
        <w:t>‘</w:t>
      </w:r>
      <w:r w:rsidR="00DA1780" w:rsidRPr="00DA1780">
        <w:rPr>
          <w:lang w:val="en-US"/>
        </w:rPr>
        <w:t xml:space="preserve">0 C4 2 44;0 G4 2 44;0 D#5 2 44;8 C4 2 44;8 G4 2 44;8 D#5 2 44;16 C4 2 44;16 G4 2 44;16 D#5 2 44;24 C4 2 44;24 G4 2 44;24 D#5 2 44;28 A#3 4 44;32 C3 2 44;0 G#2 4 40;0 D3 4 40;4 A2 4 40;4 E3 4 40;0 F3 4 40;8 G#2 4 40;8 D3 4 40;12 A2 4 40;12 E3 4 40;8 F3 4 40;16 G#2 4 40;16 D3 4 40;20 A2 4 40;20 E3 4 40;16 F3 4 40;24 G#2 4 40;24 D3 4 40;28 A2 4 40;28 E3 4 40;24 F3 4 40;4 A#2 4 40;12 A#2 4 40;20 A#2 4 40;28 A#2 4 40;32 G#2 4 40;32 A4 4 40;36 G#2 4 40;36 A#2 4 40;36 A2 4 40;36 D3 4 40;40 G#2 4 40;40 D3 4 40;44 G#2 4 40;44 A2 4 40;44 A#2 4 40;44 D3 4 40;48 D3 4 40;48 G#2 4 40;52 D3 4 40;52 A#2 4 40;52 A2 4 40;52 G#2 4 40;56 G#2 2 40;56 D3 2 40;58 A#2 2 40;58 A2 2 40;60 E3 4 40;60 G#2 4 40;64 G#2 4 40;64 D3 4 40;36 C4 2 44;36 G4 2 44;36 F5 2 44;40 F5 2 44;42 D#5 2 44;44 C5 2 44;44 G4 2 44;44 C4 2 44;0 C4 2 49;0 G4 2 49;0 D#5 2 49;8 C4 2 49;8 G4 2 49;8 D#5 2 49;16 C4 2 49;16 G4 2 49;16 D#5 2 49;24 C4 2 49;24 G4 2 49;24 D#5 2 49;28 A#3 4 49;36 C4 2 49;36 G4 2 49;36 F5 2 49;40 F5 2 49;42 D#5 2 49;44 C5 2 49;44 G4 2 49;44 C4 2 49;48 C4 2 44;48 G4 2 44;48 F5 2 44;52 F5 2 44;54 D#5 2 44;48 C4 2 49;48 G4 2 49;48 F5 2 49;52 F5 2 49;54 D#5 2 49;32 C3 2 49;60 A#3 4 44;60 A#3 4 49;64 C3 2 44;64 C3 2 49;68 G#2 4 40;68 A#2 4 40;68 A2 4 40;68 D3 4 40;72 G#2 4 40;72 D3 4 40;76 G#2 4 40;76 A2 4 40;76 A#2 4 40;76 D3 4 40;80 D3 4 40;80 G#2 4 40;84 D3 4 40;84 A#2 4 40;84 A2 4 40;84 G#2 4 40;88 G#2 2 40;88 D3 2 40;90 A#2 2 40;90 A2 2 40;92 E3 4 40;92 G#2 4 40;68 C4 2 44;68 G4 2 44;68 F5 2 44;72 F5 2 44;74 D#5 2 44;76 C5 2 44;76 G4 2 44;76 C4 2 44;68 C4 2 49;68 G4 2 49;68 F5 2 49;72 F5 2 49;74 D#5 2 49;76 C5 2 49;76 G4 2 49;76 C4 2 49;80 C4 2 44;80 G4 2 44;80 F5 2 44;84 F5 2 44;86 D#5 2 44;88 C5 2 44;80 C4 2 49;80 G4 2 49;80 F5 2 49;84 F5 2 49;86 D#5 2 49;88 C5 2 49;92 A#3 4 44;92 A#3 4 49;96 G#2 4 40;96 D3 4 40;96 C3 2 44;96 C3 2 49;100 G#2 4 40;100 A#2 4 40;100 A2 4 40;100 D3 4 40;104 G#2 4 40;104 D3 4 40;108 G#2 4 40;108 A2 4 40;108 A#2 4 40;108 D3 4 40;112 D3 4 40;112 G#2 4 40;116 D3 4 40;116 A#2 4 40;116 A2 4 40;116 G#2 4 40;120 G#2 2 40;120 D3 2 40;122 A#2 2 40;122 A2 2 40;124 E3 4 40;124 G#2 4 40;100 C4 2 44;100 G4 2 44;100 F5 2 44;104 F5 2 44;106 D#5 2 44;108 C5 2 44;100 C4 2 49;100 G4 2 49;100 F5 2 49;104 F5 2 49;106 D#5 2 49;108 C5 2 49;112 C4 2 44;112 G4 2 44;112 F5 2 44;116 C4 4 44;116 G4 4 44;116 F5 3 44;112 C4 2 49;112 G4 2 49;112 F5 2 49;116 C4 4 49;116 G4 4 49;116 F5 3 49;124 A#3 4 44;124 A#3 4 49;128 C3 2 44;128 C3 2 49;118 G5 2 49;120 F5 2 49;118 G5 2 44;120 F5 2 44;0 C3 2 29;0 C2 2 29;8 C3 2 29;8 C2 2 29;16 C3 2 29;16 C2 2 29;24 C3 2 29;24 C2 2 29;28 A#2 4 29;32 C2 2 29;36 C3 2 29;40 C2 2 29;44 C3 2 29;48 C2 2 29;52 C3 2 29;56 C2 2 29;60 A#2 4 29;64 C2 2 29;136 D3 4 40;136 G#2 4 40;140 D3 4 40;140 A#2 4 40;140 A2 4 40;140 G#2 4 40;132 C4 2 44;132 G4 2 44;132 F5 2 44;136 C4 6 44;136 G4 2 44;136 F5 2 44;138 D#5 2 44;138 G4 2 44;138 C4 4 44;140 C5 2 44;140 G4 2 44;140 C4 2 44;132 C4 2 49;132 G4 2 49;132 F5 2 49;136 C4 6 49;136 G4 2 49;136 F5 2 49;138 D#5 2 49;138 G4 2 49;138 C4 4 49;140 C5 2 49;140 G4 2 49;140 C4 2 49;144 C5 2 44;144 G4 2 44;144 C4 2 44;144 C5 2 49;144 G4 2 49;144 C4 2 49;148 B6 12 49;148 F#6 12 49;148 D6 12 49;128 D3 4 40;128 G#2 4 40;132 D3 4 40;132 A#2 4 40;132 A2 4 40;132 G#2 4 40;144 D3 4 40;144 G#2 4 40;148 E3 4 40;148 A#2 4 40;148 A2 4 40;148 G#2 4 40;152 F3 1.3333333730697632 40;152 G#2 1.3333333730697632 40;153.3333282470703 A2 1.3333333730697632 40;153.3333282470703 A#2 1.3333333730697632 40;154.6666717529297 A2 1.3333333730697632 40;154.6666717529297 A#2 1.3333333730697632 40;156 G#2 2 40;156 A#2 2 40;156 A2 2 40;158 A#2 2 40;158 A2 2 40;160 C3 2 44;164 D#5 2 44;164 C5 2 44;164 G4 2 44;164 C4 2 44;168 C3 2 44;172 D#5 2 44;172 C5 2 44;172 G4 2 44;172 C4 2 44;176 C3 2 44;180 D#5 2 44;180 C5 2 44;180 G4 2 44;180 C4 2 44;160 E3 4 40;160 G#2 4 </w:t>
      </w:r>
      <w:r w:rsidR="00DA1780" w:rsidRPr="00DA1780">
        <w:rPr>
          <w:lang w:val="en-US"/>
        </w:rPr>
        <w:lastRenderedPageBreak/>
        <w:t>40;168 D3 4 40;168 G#2 4 40;172 D3 4 40;172 A#2 4 40;172 A2 4 40;172 G#2 4 40;164 D3 4 40;164 A#2 4 40;164 A2 4 40;164 G#2 4 40;176 D3 4 40;176 G#2 4 40;180 D3 4 40;180 A#2 4 40;180 A2 4 40;180 G#2 4 40;184 D3 4 40;184 G#2 4 40;188 D3 4 40;188 A#2 4 40;188 A2 4 40;188 G#2 4 40;192 D3 4 40;192 G#2 4 40;196 D3 4 40;196 A#2 4 40;196 A2 4 40;196 G#2 4 40;200 D3 4 40;200 G#2 4 40;204 D3 4 40;204 A#2 4 40;204 A2 4 40;204 G#2 4 40;184 C3 2 44;188 D#5 2 44;188 G4 2 44;188 C4 2 44;190 F5 2 44;192 D#5 2 44;190 G4 2 44;192 G4 2 44;190 C4 2 44;192 C4 2 44;196 D#5 2 44;196 C5 2 44;196 G4 2 44;196 C4 2 44;200 C3 2 44;204 D#5 2 44;204 C5 2 44;204 G4 2 44;204 C4 2 44;212 D#5 2 44;212 C5 2 44;212 G4 2 44;212 C4 2 44;208 C3 2 44;216 C3 2 44;220 D#5 2 44;220 G4 2 44;220 C4 2 44;222 F5 2 44;224 D#5 2 44;222 G4 2 44;224 G4 2 44;222 C4 2 44;224 C4 2 44;228 D#5 2 44;228 C5 2 44;228 G4 2 44;228 C4 2 44;208 D3 4 40;208 G#2 4 40;212 D3 4 40;212 A#2 4 40;212 A2 4 40;212 G#2 4 40;216 D3 4 40;216 G#2 4 40;220 E3 4 40;220 A#2 4 40;220 A2 4 40;220 G#2 4 40;224 D3 4 40;224 G#2 4 40;228 D3 4 40;228 A#2 4 40;228 A2 4 40;228 G#2 4 40;232 D3 4 40;232 G#2 4 40;236 D3 4 40;236 A#2 4 40;236 A2 4 40;236 G#2 4 40;240 D3 4 40;240 G#2 4 40;244 D3 4 40;244 A#2 4 40;244 A2 4 40;244 G#2 4 40;248 D3 4 40;248 G#2 4 40;252 D3 4 40;252 A#2 4 40;252 A2 4 40;252 G#2 4 40;256 D3 4 40;256 G#2 4 40;260 D3 4 40;260 A#2 4 40;260 A2 4 40;260 G#2 4 40;264 D3 4 40;264 G#2 4 40;268 D3 4 40;268 A#2 4 40;268 A2 4 40;268 G#2 4 40;236 D#5 2 44;236 C5 2 44;236 G4 2 44;236 C4 2 44;244 D#5 2 44;244 C5 2 44;244 G4 2 44;244 C4 2 44;252 D#5 2 44;252 G4 2 44;252 C4 2 44;254 F5 2 44;256 D#5 2 44;254 G4 2 44;256 G4 2 44;254 C4 2 44;256 C4 2 44;260 D#5 2 44;260 C5 2 44;260 G4 2 44;260 C4 2 44;232 C3 2 44;240 C3 2 44;248 C3 2 44;164 D#5 2 49;164 C5 2 49;164 G4 2 49;164 C4 2 49;172 D#5 2 49;172 C5 2 49;172 G4 2 49;172 C4 2 49;180 D#5 2 49;180 C5 2 49;180 G4 2 49;180 C4 2 49;188 D#5 2 49;188 G4 2 49;188 C4 2 49;190 F5 2 49;192 D#5 2 49;190 G4 2 49;192 G4 2 49;190 C4 2 49;192 C4 2 49;196 D#5 2 49;196 C5 2 49;196 G4 2 49;196 C4 2 49;204 D#5 2 49;204 C5 2 49;204 G4 2 49;204 C4 2 49;212 D#5 2 49;212 C5 2 49;212 G4 2 49;212 C4 2 49;220 D#5 2 49;220 G4 2 49;220 C4 2 49;222 F5 2 49;224 D#5 2 49;222 G4 2 49;224 G4 2 49;222 C4 2 49;224 C4 2 49;228 D#5 2 49;228 C5 2 49;228 G4 2 49;228 C4 2 49;236 D#5 2 49;236 C5 2 49;236 G4 2 49;236 C4 2 49;244 D#5 2 49;244 C5 2 49;244 G4 2 49;244 C4 2 49;252 D#5 2 49;252 G4 2 49;252 C4 2 49;254 F5 2 49;256 D#5 2 49;254 G4 2 49;256 G4 2 49;254 C4 2 49;256 C4 2 49;260 D#5 2 49;260 C5 2 49;260 G4 2 49;260 C4 2 49;160 C3 2 49;168 C3 2 49;176 C3 2 49;184 C3 2 49;200 C3 2 49;208 C3 2 49;216 C3 2 49;232 C3 2 49;240 C3 2 49;248 C3 2 49;268 D#5 2 44;268 C5 2 44;268 G4 2 44;268 C4 2 44;276 D#5 2 44;276 C5 2 44;276 G4 2 44;276 C4 2 44;268 D#5 2 49;268 C5 2 49;268 G4 2 49;268 C4 2 49;276 D#5 2 49;276 C5 2 49;276 G4 2 49;276 C4 2 49;264 C3 2 44;272 C3 2 44;280 C3 2 44;264 C3 2 49;272 C3 2 49;280 C3 2 49;284 D#5 2 44;284 C5 2 44;284 G4 2 44;284 C4 2 44;284 D#5 2 49;284 C5 2 49;284 G4 2 49;284 C4 2 49;286 F3 2 49;286 A#3 2 49;286 D#4 2 49;286 G4 2 49;288 G4 2 49;288 D4 2 49;288 G3 2 49;288 B4 2 49;286 F3 2 44;286 A#3 2 44;286 D#4 2 44;286 G4 2 44;288 G4 2 44;288 D4 2 44;288 G3 2 44;288 B4 2 44;292 G4 2 49;292 D4 2 49;292 G3 2 49;292 B4 2 49;292 G4 2 44;292 D4 2 44;292 G3 2 44;292 B4 2 44;296 G4 2 49;296 D4 2 49;296 G3 2 49;296 B4 2 49;296 G4 2 44;296 D4 2 44;296 G3 2 44;296 B4 2 44;300 G4 2 49;300 D4 2 49;300 G3 2 49;300 B4 2 49;300 G4 2 44;300 D4 2 44;300 G3 2 44;300 B4 2 44;304 G4 2 49;304 D4 2 49;304 G3 2 49;304 B4 2 49;304 G4 2 44;304 D4 2 44;304 G3 2 44;304 B4 2 44;308 G4 2 49;308 D4 2 49;308 G3 2 49;308 B4 2 49;308 G4 2 44;308 D4 2 44;308 G3 2 44;308 B4 2 44;272 D3 4 40;272 G#2 4 40;276 E3 4 40;276 A#2 4 40;276 A2 4 40;276 G#2 4 40;</w:t>
      </w:r>
      <w:r w:rsidR="00DA1780">
        <w:rPr>
          <w:lang w:val="en-US"/>
        </w:rPr>
        <w:t xml:space="preserve"> </w:t>
      </w:r>
      <w:r w:rsidR="00DA1780" w:rsidRPr="00DA1780">
        <w:rPr>
          <w:lang w:val="en-US"/>
        </w:rPr>
        <w:t xml:space="preserve">284 G#2 2 40;284 A#2 2 40;284 A2 2 40;286 A#2 2 40;286 A2 2 40;288 G#2 4 40;288 A4 4 40;292 E3 4 40;292 A#2 4 40;292 A2 4 40;292 G#2 4 40;296 E3 4 40;296 G#2 4 40;300 E3 4 40;300 A#2 4 40;300 A2 4 40;300 G#2 4 40;304 E3 4 40;304 G#2 4 40;308 E3 4 40;308 A#2 4 40;308 A2 4 40;308 G#2 4 40;42 G4 2 44;42 C4 2 44;42 G4 2 49;42 C4 2 49;40 G4 2 44;40 C4 2 44;40 G4 2 49;40 C4 2 49;56 C5 2 44;56 G4 2 44;56 C4 2 44;56 C5 2 49;56 G4 2 49;56 C4 2 49;54 G4 2 44;54 C4 2 </w:t>
      </w:r>
      <w:r w:rsidR="00DA1780" w:rsidRPr="00DA1780">
        <w:rPr>
          <w:lang w:val="en-US"/>
        </w:rPr>
        <w:lastRenderedPageBreak/>
        <w:t>44;54 G4 2 49;54 C4 2 49;52 G4 2 44;52 C4 2 44;52 G4 2 49;52 C4 2 49;74 G4 2 44;74 C4 2 44;74 G4 2 49;74 C4 2 49;72 G4 2 44;72 C4 2 44;72 G4 2 49;72 C4 2 49;88 G4 2 44;88 C4 2 44;88 G4 2 49;88 C4 2 49;86 G4 2 44;86 C4 2 44;86 G4 2 49;86 C4 2 49;84 G4 2 44;84 C4 2 44;84 G4 2 49;84 C4 2 49;108 G4 2 44;108 C4 2 44;108 G4 2 49;108 C4 2 49;106 G4 2 44;106 C4 2 44;106 G4 2 49;106 C4 2 49;104 G4 2 44;104 C4 2 44;104 G4 2 49;104 C4 2 49;312 G4 2 49;312 D4 2 49;312 G3 2 49;312 B4 2 49;312 G4 2 44;312 D4 2 44;312 G3 2 44;312 B4 2 44;314 F3 2 49;314 A#3 2 49;314 D#4 2 49;314 F3 2 44;314 A#3 2 44;314 D#4 2 44;314 C3 2 44;314 C3 2 49;316 G4 2 49;316 D4 2 49;316 G3 2 49;316 B4 2 49;316 G4 2 44;316 D4 2 44;316 G3 2 44;316 B4 2 44;318 F3 2 49;318 A#3 2 49;318 D#4 2 49;318 F3 2 44;318 A#3 2 44;318 D#4 2 44;318 C3 2 44;318 C3 2 49;312 E3 4 40;312 G#2 4 40;316 E3 2 40;316 A#2 2 40;316 A2 2 40;316 G#2</w:t>
      </w:r>
      <w:r w:rsidR="00DA1780">
        <w:rPr>
          <w:lang w:val="en-US"/>
        </w:rPr>
        <w:t xml:space="preserve"> 2 40;318 A#2 2 40;318 A2 2 40’</w:t>
      </w:r>
      <w:r w:rsidRPr="00F96442">
        <w:rPr>
          <w:lang w:val="en-US"/>
        </w:rPr>
        <w:t>,</w:t>
      </w:r>
    </w:p>
    <w:p w:rsidR="00DA1780" w:rsidRDefault="00DA1780" w:rsidP="00F96442">
      <w:pPr>
        <w:rPr>
          <w:lang w:val="en-US"/>
        </w:rPr>
      </w:pPr>
      <w:r>
        <w:rPr>
          <w:lang w:val="en-US"/>
        </w:rPr>
        <w:t>‘</w:t>
      </w:r>
      <w:r w:rsidRPr="00DA1780">
        <w:rPr>
          <w:lang w:val="en-US"/>
        </w:rPr>
        <w:t xml:space="preserve">64 E3 2 8;64 E6 2 8;68 G#6 2 8;72 E6 2 8;76 G#6 2 8;80 E6 2 8;84 G#6 2 8;88 E6 2 8;92 G#6 2 8;96 D#6 2 8;100 G#6 2 8;104 D#6 2 8;108 G#6 2 8;110 D#6 2 8;112 E6 2 8;116 E6 2 8;118 D#6 2 8;120 E6 2 8;124 D#6 2 8;72 G#4 2 8;72 B4 2 8;72 E5 2 8;80 C#3 2 8;88 G#4 2 8;88 C#5 2 8;88 E5 2 8;96 G#3 2 8;112 A3 2 8;104 G#4 2 8;104 C5 2 8;104 D#5 2 8;120 A4 2 8;120 C#5 2 8;120 E5 2 8;128 E3 2 8;128 E6 2 8;132 G#6 2 8;136 E6 2 8;140 G#6 2 8;144 E6 2 8;148 G#6 2 8;152 E6 2 8;156 G#6 2 8;160 D#6 2 8;164 G#6 2 8;168 D#6 2 8;172 G#6 2 8;174 D#6 2 8;176 E6 2 8;180 E6 2 8;182 D#6 2 8;184 E6 2 8;136 G#4 2 8;136 B4 2 8;136 E5 2 8;144 C#3 2 8;152 G#4 2 8;152 C#5 2 8;152 E5 2 8;160 G#3 2 8;176 A3 2 8;168 G#4 2 8;168 C5 2 8;168 D#5 2 8;184 A4 2 8;184 C#5 2 8;184 E5 2 8;192 E3 2 8;208 C#3 2 8;224 G#3 2 8;240 A3 2 8;256 E3 2 8;272 C#3 2 8;288 G#3 2 8;304 A3 2 8;320 E3 2 8;200 G#4 2 8;200 B4 2 8;216 C#4 2 8;216 E4 2 8;192 G#5 2 8;196 G#5 2 8;198 E5 2 8;190 E5 2 8;204 E5 2 8;208 D#5 2 8;212 D#5 2 8;214 G#4 2 8;232 G#4 2 8;232 C5 2 8;248 C#5 2 8;248 A4 2 8;252 D#5 2 8;254 E5 2 8;256 G#5 2 8;260 G#5 2 8;262 E5 2 8;264 B4 2 8;264 G#4 2 8;280 C#4 2 8;268 E5 2 8;272 D#5 2 8;276 D#5 2 8;278 G#4 2 8;284 D#5 2 8;280 E4 2 8;296 G#4 2 8;296 C5 2 8;312 A4 2 8;312 C#5 2 8;316 D#5 2 8;318 E5 2 8;320 E5 2 8;324 E5 2 8;326 D#5 2 8;332 D#5 2 8;336 C#5 2 8;340 C#5 2 8;342 D#5 2 8;348 D#5 2 8;352 G#5 2 8;356 F#5 2 8;358 E5 2 8;364 D#5 2 8;368 G#5 2 8;372 F#5 2 8;374 E5 2 8;380 D#5 2 8;336 C#3 2 8;352 G#3 2 8;368 A3 2 8;328 G#4 2 8;328 B4 2 8;344 C#4 2 8;344 E4 2 8;360 G#4 2 8;360 C5 2 8;376 C#5 2 8;376 A4 2 8;384 E3 2 8;400 C#3 2 8;416 G#3 2 8;432 A3 2 8;388 G#6 2 8;392 G#4 2 8;392 B4 2 8;394 G#6 2 8;400 C#6 2 8;420 G#6 2 8;426 G#6 2 8;432 C#6 2 8;392 E5 2 8;408 G#4 2 8;408 C#5 2 8;408 E5 2 8;424 G#4 2 8;424 C5 2 8;424 D#5 2 8;440 A4 2 8;440 C#5 2 8;440 E5 2 8;448 E3 2 8;416 G#3 2 8;432 A3 2 8;452 G#6 2 8;456 G#4 2 8;456 B4 2 8;458 G#6 2 8;464 C#6 2 8;456 E5 2 8;472 G#4 2 8;472 C#5 2 8;472 E5 2 8;488 G#4 2 8;488 C5 2 8;488 D#5 2 8;504 A4 2 8;504 C#5 2 8;504 E5 2 8;440 A6 2 8;496 A3 2 8;512 C5 2 8;512 E5 2 8;0 E6 2 8;4 G#6 2 8;8 E6 2 8;12 G#6 2 8;16 E6 2 8;20 G#6 2 8;24 E6 2 8;28 G#6 2 8;32 E6 2 8;36 G#6 2 8;40 E6 2 8;44 G#6 2 8;48 E6 2 8;52 G#6 2 8;56 E6 2 8;60 G#6 2 8;464 C#3 2 8;480 G#3 2 8;512 A3 2 8;520 C#4 2 8;528 E5 2 8;528 G#5 2 8;536 B7 2 8;534 B6 2 8;535 F#7 2 8;544 E3 2 8;548 B3 2 8;556 B3 2 8;560 C#3 2 8;564 G#3 2 8;568 E4 2 8;572 G#3 2 8;552 G#4 2 8;576 G#3 2 8;534.5 D#7 2 8;580 D#4 2 8;588 D#4 2 8;592 A3 2 8;596 E4 2 8;600 C#5 2 8;604 E4 2 8;544 G#5 2 8;548 G#5 2 8;550 E5 2 8;542 E5 2 8;556 E5 2 8;560 D#5 2 8;564 D#5 2 8;584 C5 2 8;566 G#4 2 8;608 G#5 2 8;612 G#5 2 8;614 E5 2 8;606 E5 2 8;620 E5 2 8;624 D#5 2 8;628 D#5 2 8;604 D#5 2 8;608 E3 2 8;612 B3 2 8;620 B3 2 8;624 C#3 2 8;628 G#3 2 8;632 E4 2 8;636 G#3 2 8;616 G#4 2 8;640 G#3 2 8;644 D#4 2 8;652 D#4 2 8;656 A3 2 8;660 E4 2 8;664 C#5 2 8;668 E4 2 8;648 C5 2 8;630 G#4 2 8;636 D#5 2 8;672 E3 2 8;676 B3 2 8;684 B3 2 8;688 C#3 2 8;692 G#3 2 8;696 E4 2 8;700 G#3 2 8;680 G#4 2 8;704 G#3 2 8;708 D#4 2 8;716 D#4 2 8;720 A3 2 8;724 E4 2 8;728 C#5 2 8;732 E4 2 8;712 C5 2 8;668 D#5 2 8;670 E5 2 8;672 E5 2 8;676 E5 2 8;678 D#5 2 8;688 C#5 2 8;684 D#5 2 8;692 C#5 2 8;694 D#5 2 8;700 D#5 2 8;704 G#5 2 8;708 F#5 2 8;710 E5 2 8;716 D#5 2 8;720 G#5 2 8;724 F#5 2 8;726 E5 2 8;732 D#5 2 8;736 E3 2 8;740 B3 2 8;748 B3 2 8;752 C#3 2 </w:t>
      </w:r>
      <w:r w:rsidRPr="00DA1780">
        <w:rPr>
          <w:lang w:val="en-US"/>
        </w:rPr>
        <w:lastRenderedPageBreak/>
        <w:t>8;756 G#3 2 8;760 E4 2 8;764 G#3 2 8;744 G#4 2 8;768 G#3 2 8;772 D#4 2 8;780 D#4 2 8;784 A3 2 8;788 E4 2 8;792 C#5 2 8;796 E4 2 8;776 C5 2 8;800 E3 2 8;804 B3 2 8;812 B3 2 8;816 C#3 2 8;820 G#3 2 8;824 E4 2 8;828 G#3 2 8;808 G#4 2 8;832 G#3 2 8;836 D#4 2 8;844 D#4 2 8;848 A3 2 8;852 E4 2 8;856 C#5 2 8;860 E4 2 8;840 C5 2 8;740 G#6 2 8;746 G#6 2 8;752 C#6 2 8;772 G#6 2 8;778 G#6 2 8;784 C#6 2 8;792 A6 2 8;804 G#6 2 8;810 G#6 2 8;816 C#6 2 8;864 A3 2 8;868 E4 2 8;872 C5 2 8;896 E3 2 8;900 B3 2 8;908 B3 2 8;912 C#3 2 8;916 G#3 2 8;920 E4 2 8;924 G#3 2 8;904 G#4 2 8;928 G#3 2 8;932 D#4 2 8;940 D#4 2 8;944 A3 2 8;948 E4 2 8;952 C#5 2 8;956 E4 2 8;936 C5 2 8;896 E3 2 8;900 B3 2 8;908 B3 2 8;912 C#3 2 8;916 G#3 2 8;920 E4 2 8;924 G#3 2 8;904 G#4 2 8;928 G#3 2 8;932 D#4 2 8;940 D#4 2 8;944 A3 2 8;948 E4 2 8;952 C#5 2 8;956 E4 2 8;936 C5 2 8;960 E3 2 8;964 B3 2 8;972 B3 2 8;976 C#3 2 8;980 G#3 2 8;984 E4 2 8;988 G#3 2 8;968 G#4 2 8;992 G#3 2 8;996 D#4 2 8;1004 D#4 2 8;1008 A3 2 8;1012 E4 2 8;1016 C#5 2 8;1020 E4 2 8;1000 C5 2 8;1024 E3 2 8;1028 B3 2 8;1036 B3 2 8;1040 C#3 2 8;1044 G#3 2 8;1048 E4 2 8;1052 G#3 2 8;1032 G#4 2 8;1056 G#3 2 8;1060 D#4 2 8;1068 D#4 2 8;1072 A3 2 8;1076 E4 2 8;1080 C#5 2 8;1084 E4 2 8;1064 C5 2 8;1088 E3 2 8;1092 B3 2 8;1100 B3 2 8;1104 C#3 2 8;1108 G#3 2 8;1112 E4 2 8;1116 G#3 2 8;1096 G#4 2 8;1120 G#3 2 8;1124 D#4 2 8;1132 D#4 2 8;1136 A3 2 8;1140 E4 2 8;1144 C#5 2 8;1128 C5 2 8;896 B6 2 8;912 G#6 2 8;909 A6 2 8;910 G#6 2 8;911 F#6 2 8;928 F#6 2 8;926 G#6 2 8;942 F#6 2 8;944 F#6 2 8;946 D#6 2 8;948 C#6 2 8;950 D#6 2 8;952 E6 2 8;954 F#6 2 8;956 G#6 2 8;958 A6 2 8;960 B6 2 8;973 A6 2 8;974 G#6 2 8;975 F#6 2 8;976 G#6 2 8;990 G#6 2 8;992 F#6 2 8;1006 F#6 2 8;1008 E6 2 8;1010 F#6 2 8;1012 G#6 2 8;1014 A6 2 8;1016 B6 2 8;1018 C#7 2 8;1020 D#7 2 8;1032 E7 2 8;1032 E6 2 8;1040 D#7 2 8;1040 D#6 2 8;1096 E7 2 8;1096 E6 2 8;1104 D#7 2 8;1104 D#6 2 8;1168 E3 2 8;1168 E6 2 8;1172 G#6 2 8;1176 E6 2 8;1180 G#6 2 8;1184 E6 2 8;1188 G#6 2 8;1192 E6 2 8;1196 G#6 2 8;1200 D#6 2 8;1204 G#6 2 8;1208 D#6 2 8;1212 G#6 2 8;1214 D#6 2 8;1216 E6 2 8;1220 E6 2 8;1222 D#6 2 8;1224 E6 2 8;1228 D#6 2 8;1176 G#4 2 8;1176 B4 2 8;1176 E5 2 8;1184 C#3 2 8;1192 G#4 2 8;1192 C#5 2 8;1192 E5 2 8;1200 G#3 2 8;1216 A3 2 8;1208 G#4 2 8;1208 C5 2 8;1208 D#5 2 8;1224 A4 2 8;1224</w:t>
      </w:r>
      <w:r>
        <w:rPr>
          <w:lang w:val="en-US"/>
        </w:rPr>
        <w:t xml:space="preserve"> C#5 2 8;1224 E5 2 8;0 E3 16 8’,</w:t>
      </w:r>
    </w:p>
    <w:p w:rsidR="00DA1780" w:rsidRDefault="00DA1780" w:rsidP="00F96442">
      <w:pPr>
        <w:rPr>
          <w:lang w:val="en-US"/>
        </w:rPr>
      </w:pPr>
    </w:p>
    <w:p w:rsidR="00844981" w:rsidRDefault="00F96442" w:rsidP="00F96442">
      <w:pPr>
        <w:rPr>
          <w:lang w:val="en-US"/>
        </w:rPr>
      </w:pPr>
      <w:r w:rsidRPr="00F96442">
        <w:rPr>
          <w:lang w:val="en-US"/>
        </w:rPr>
        <w:t xml:space="preserve">              </w:t>
      </w:r>
      <w:r w:rsidR="00844981">
        <w:rPr>
          <w:lang w:val="en-US"/>
        </w:rPr>
        <w:t>‘</w:t>
      </w:r>
      <w:r w:rsidR="00844981" w:rsidRPr="00844981">
        <w:rPr>
          <w:lang w:val="en-US"/>
        </w:rPr>
        <w:t xml:space="preserve">64 E3 2 8;64 E6 2 8;68 G#6 2 8;72 E6 2 8;76 G#6 2 8;80 E6 2 8;84 G#6 2 8;88 E6 2 8;92 G#6 2 8;96 D#6 2 8;100 G#6 2 8;104 D#6 2 8;108 G#6 2 8;110 D#6 2 8;112 E6 2 8;116 E6 2 8;118 D#6 2 8;120 E6 2 8;124 D#6 2 8;72 G#4 2 8;72 B4 2 8;72 E5 2 8;80 C#3 2 8;88 G#4 2 8;88 C#5 2 8;88 E5 2 8;96 G#3 2 8;112 A3 2 8;104 G#4 2 8;104 C5 2 8;104 D#5 2 8;120 A4 2 8;120 C#5 2 8;120 E5 2 8;128 E3 2 8;128 E6 2 8;132 G#6 2 8;136 E6 2 8;140 G#6 2 8;144 E6 2 8;148 G#6 2 8;152 E6 2 8;156 G#6 2 8;160 D#6 2 8;164 G#6 2 8;168 D#6 2 8;172 G#6 2 8;174 D#6 2 8;176 E6 2 8;180 E6 2 8;182 D#6 2 8;184 E6 2 8;136 G#4 2 8;136 B4 2 8;136 E5 2 8;144 C#3 2 8;152 G#4 2 8;152 C#5 2 8;152 E5 2 8;160 G#3 2 8;176 A3 2 8;168 G#4 2 8;168 C5 2 8;168 D#5 2 8;184 A4 2 8;184 C#5 2 8;184 E5 2 8;192 E3 2 8;208 C#3 2 8;224 G#3 2 8;240 A3 2 8;256 E3 2 8;272 C#3 2 8;288 G#3 2 8;304 A3 2 8;320 E3 2 8;200 G#4 2 8;200 B4 2 8;216 C#4 2 8;216 E4 2 8;192 G#5 2 8;196 G#5 2 8;198 E5 2 8;190 E5 2 8;204 E5 2 8;208 D#5 2 8;212 D#5 2 8;214 G#4 2 8;232 G#4 2 8;232 C5 2 8;248 C#5 2 8;248 A4 2 8;252 D#5 2 8;254 E5 2 8;256 G#5 2 8;260 G#5 2 8;262 E5 2 8;264 B4 2 8;264 G#4 2 8;280 C#4 2 8;268 E5 2 8;272 D#5 2 8;276 D#5 2 8;278 G#4 2 8;284 D#5 2 8;280 E4 2 8;296 G#4 2 8;296 C5 2 8;312 A4 2 8;312 C#5 2 8;316 D#5 2 8;318 E5 2 8;320 E5 2 8;324 E5 2 8;326 D#5 2 8;332 D#5 2 8;336 C#5 2 8;340 C#5 2 8;342 D#5 2 8;348 D#5 2 8;352 G#5 2 8;356 F#5 2 8;358 E5 2 8;364 D#5 2 8;368 G#5 2 8;372 F#5 2 8;374 E5 2 8;380 D#5 2 8;336 C#3 2 8;352 G#3 2 8;368 A3 2 8;328 G#4 2 8;328 B4 2 8;344 C#4 2 8;344 E4 2 8;360 G#4 2 8;360 C5 2 8;376 C#5 2 8;376 A4 2 8;384 E3 2 8;400 C#3 2 8;416 G#3 2 8;432 A3 2 8;388 G#6 2 8;392 G#4 2 8;392 B4 2 8;394 G#6 2 8;400 C#6 2 8;420 G#6 2 8;426 G#6 2 8;432 C#6 2 8;392 E5 2 8;408 G#4 2 8;408 C#5 2 8;408 E5 2 8;424 G#4 2 </w:t>
      </w:r>
      <w:r w:rsidR="00844981" w:rsidRPr="00844981">
        <w:rPr>
          <w:lang w:val="en-US"/>
        </w:rPr>
        <w:lastRenderedPageBreak/>
        <w:t>8;424 C5 2 8;424 D#5 2 8;440 A4 2 8;440 C#5 2 8;440 E5 2 8;448 E3 2 8;416 G#3 2 8;432 A3 2 8;452 G#6 2 8;456 G#4 2 8;456 B4 2 8;458 G#6 2 8;464 C#6 2 8;456 E5 2 8;472 G#4 2 8;472 C#5 2 8;472 E5 2 8;488 G#4 2 8;488 C5 2 8;488 D#5 2 8;504 A4 2 8;504 C#5 2 8;504 E5 2 8;440 A6 2 8;496 A3 2 8;512 C5 2 8;512 E5 2 8;0 E6 2 8;4 G#6 2 8;8 E6 2 8;12 G#6 2 8;16 E6 2 8;20 G#6 2 8;24 E6 2 8;28 G#6 2 8;32 E6 2 8;36 G#6 2 8;40 E6 2 8;44 G#6 2 8;48 E6 2 8;52 G#6 2 8;56 E6 2 8;60 G#6 2 8;464 C#3 2 8;480 G#3 2 8;512 A3 2 8;520 C#4 2 8;528 E5 2 8;528 G#5 2 8;536 B7 2 8;534 B6 2 8;535 F#7 2 8;544 E3 2 8;548 B3 2 8;556 B3 2 8;560 C#3 2 8;564 G#3 2 8;568 E4 2 8;572 G#3 2 8;552 G#4 2 8;576 G#3 2 8;534.5 D#7 2 8;580 D#4 2 8;588 D#4 2 8;592 A3 2 8;596 E4 2 8;600 C#5 2 8;604 E4 2 8;544 G#5 2 8;548 G#5 2 8;550 E5 2 8;542 E5 2 8;556 E5 2 8;560 D#5 2 8;564 D#5 2 8;584 C5 2 8;566 G#4 2 8;608 G#5 2 8;612 G#5 2 8;614 E5 2 8;606 E5 2 8;620 E5 2 8;624 D#5 2 8;628 D#5 2 8;604 D#5 2 8;608 E3 2 8;612 B3 2 8;620 B3 2 8;624 C#3 2 8;628 G#3 2 8;632 E4 2 8;636 G#3 2 8;616 G#4 2 8;640 G#3 2 8;644 D#4 2 8;652 D#4 2 8;656 A3 2 8;660 E4 2 8;664 C#5 2 8;668 E4 2 8;648 C5 2 8;630 G#4 2 8;636 D#5 2 8;672 E3 2 8;676 B3 2 8;684 B3 2 8;688 C#3 2 8;692 G#3 2 8;696 E4 2 8;700 G#3 2 8;680 G#4 2 8;704 G#3 2 8;708 D#4 2 8;716 D#4 2 8;720 A3 2 8;724 E4 2 8;728 C#5 2 8;732 E4 2 8;712 C5 2 8;668 D#5 2 8;670 E5 2 8;672 E5 2 8;676 E5 2 8;678 D#5 2 8;688 C#5 2 8;684 D#5 2 8;692 C#5 2 8;694 D#5 2 8;700 D#5 2 8;704 G#5 2 8;708 F#5 2 8;710 E5 2 8;716 D#5 2 8;720 G#5 2 8;724 F#5 2 8;726 E5 2 8;732 D#5 2 8;736 E3 2 8;740 B3 2 8;748 B3 2 8;752 C#3 2 8;756 G#3 2 8;760 E4 2 8;764 G#3 2 8;744 G#4 2 8;768 G#3 2 8;772 D#4 2 8;780 D#4 2 8;784 A3 2 8;788 E4 2 8;792 C#5 2 8;796 E4 2 8;776 C5 2 8;800 E3 2 8;804 B3 2 8;812 B3 2 8;816 C#3 2 8;820 G#3 2 8;824 E4 2 8;828 G#3 2 8;808 G#4 2 8;832 G#3 2 8;836 D#4 2 8;844 D#4 2 8;848 A3 2 8;852 E4 2 8;856 C#5 2 8;860 E4 2 8;840 C5 2 8;740 G#6 2 8;746 G#6 2 8;752 C#6 2 8;772 G#6 2 8;778 G#6 2 8;784 C#6 2 8;792 A6 2 8;804 G#6 2 8;810 G#6 2 8;816 C#6 2 8;864 A3 2 8;868 E4 2 8;872 C5 2 8;896 E3 2 8;900 B3 2 8;908 B3 2 8;912 C#3 2 8;916 G#3 2 8;920 E4 2 8;924 G#3 2 8;904 G#4 2 8;928 G#3 2 8;932 D#4 2 8;940 D#4 2 8;944 A3 2 8;948 E4 2 8;952 C#5 2 8;956 E4 2 8;936 C5 2 8;896 E3 2 8;900 B3 2 8;908 B3 2 8;912 C#3 2 8;916 G#3 2 8;920 E4 2 8;924 G#3 2 8;904 G#4 2 8;928 G#3 2 8;932 D#4 2 8;940 D#4 2 8;944 A3 2 8;948 E4 2 8;952 C#5 2 8;956 E4 2 8;936 C5 2 8;960 E3 2 8;964 B3 2 8;972 B3 2 8;976 C#3 2 8;980 G#3 2 8;984 E4 2 8;988 G#3 2 8;968 G#4 2 8;992 G#3 2 8;996 D#4 2 8;1004 D#4 2 8;1008 A3 2 8;1012 E4 2 8;1016 C#5 2 8;1020 E4 2 8;1000 C5 2 8;1024 E3 2 8;1028 B3 2 8;1036 B3 2 8;1040 C#3 2 8;1044 G#3 2 8;1048 E4 2 8;1052 G#3 2 8;1032 G#4 2 8;1056 G#3 2 8;1060 D#4 2 8;1068 D#4 2 8;1072 A3 2 8;1076 E4 2 8;1080 C#5 2 8;1084 E4 2 8;1064 C5 2 8;1088 E3 2 8;1092 B3 2 8;1100 B3 2 8;1104 C#3 2 8;1108 G#3 2 8;1112 E4 2 8;1116 G#3 2 8;1096 G#4 2 8;1120 G#3 2 8;1124 D#4 2 8;1132 D#4 2 8;1136 A3 2 8;1140 E4 2 8;1144 C#5 2 8;1128 C5 2 8;896 B6 2 8;912 G#6 2 8;909 A6 2 8;910 G#6 2 8;911 F#6 2 8;928 F#6 2 8;926 G#6 2 8;942 F#6 2 8;944 F#6 2 8;946 D#6 2 8;948 C#6 2 8;950 D#6 2 8;952 E6 2 8;954 F#6 2 8;956 G#6 2 8;958 A6 2 8;960 B6 2 8;973 A6 2 8;974 G#6 2 8;975 F#6 2 8;976 G#6 2 8;990 G#6 2 8;992 F#6 2 8;1006 F#6 2 8;1008 E6 2 8;1010 F#6 2 8;1012 G#6 2 8;1014 A6 2 8;1016 B6 2 8;1018 C#7 2 8;1020 D#7 2 8;1032 E7 2 8;1032 E6 2 8;1040 D#7 2 8;1040 D#6 2 8;1096 E7 2 8;1096 E6 2 8;1104 D#7 2 8;1104 D#6 2 8;1168 E3 2 8;1168 E6 2 8;1172 G#6 2 8;1176 E6 2 8;1180 G#6 2 8;1184 E6 2 8;1188 G#6 2 8;1192 E6 2 8;1196 G#6 2 8;1200 D#6 2 8;1204 G#6 2 8;1208 D#6 2 8;1212 G#6 2 8;1214 D#6 2 8;1216 E6 2 8;1220 E6 2 8;1222 D#6 2 8;1224 E6 2 8;1228 D#6 2 8;1176 G#4 2 8;1176 B4 2 8;1176 E5 2 8;1184 C#3 2 8;1192 G#4 2 8;1192 C#5 2 8;1192 E5 2 8;1200 G#3 2 8;1216 A3 2 8;1208 G#4 2 8;1208 C5 2 8;1208 D#5 2 8;1224 A4 2 8;1224</w:t>
      </w:r>
      <w:r w:rsidR="00844981">
        <w:rPr>
          <w:lang w:val="en-US"/>
        </w:rPr>
        <w:t xml:space="preserve"> C#5 2 8;1224 E5 2 8;0 E3 16 8’,</w:t>
      </w:r>
    </w:p>
    <w:p w:rsidR="00844981" w:rsidRDefault="00844981" w:rsidP="00F96442">
      <w:pPr>
        <w:rPr>
          <w:lang w:val="en-US"/>
        </w:rPr>
      </w:pPr>
    </w:p>
    <w:p w:rsidR="00F96442" w:rsidRPr="00F96442" w:rsidRDefault="00F96442" w:rsidP="00F96442">
      <w:pPr>
        <w:rPr>
          <w:lang w:val="en-US"/>
        </w:rPr>
      </w:pPr>
      <w:r w:rsidRPr="00F96442">
        <w:rPr>
          <w:lang w:val="en-US"/>
        </w:rPr>
        <w:t xml:space="preserve">              </w:t>
      </w:r>
      <w:r w:rsidR="00844981">
        <w:rPr>
          <w:lang w:val="en-US"/>
        </w:rPr>
        <w:t>‘</w:t>
      </w:r>
      <w:r w:rsidR="00844981" w:rsidRPr="00844981">
        <w:rPr>
          <w:lang w:val="en-US"/>
        </w:rPr>
        <w:t xml:space="preserve">0 D6 3 19;4 D6 2 19;7 D6 1 19;10 D6 1 19;14 D6 1 19;4 D7 2 19;7 D7 1 19;10 D7 1 19;14 D7 1 19;0 D5 3 19;4 D5 2 19;7 D5 1 19;10 D5 1 19;32 D6 3 19;36 D6 2 19;39 D6 1 19;42 D6 1 19;46 D6 1 19;36 </w:t>
      </w:r>
      <w:r w:rsidR="00844981" w:rsidRPr="00844981">
        <w:rPr>
          <w:lang w:val="en-US"/>
        </w:rPr>
        <w:lastRenderedPageBreak/>
        <w:t xml:space="preserve">D7 2 19;39 D7 1 19;42 D7 1 19;32 D5 3 19;36 D5 2 19;39 D5 1 19;42 D5 1 19;46 D5 1 19;0 G#2 1 42;0 F2 1 42;64 D6 3 19;68 D6 2 19;71 D6 1 19;74 D6 1 19;78 D6 1 19;68 D7 2 19;71 D7 1 19;74 D7 1 19;78 D7 1 19;64 D5 3 19;68 D5 2 19;71 D5 1 19;74 D5 1 19;78 D5 1 19;96 D6 3 19;100 D6 2 19;103 D6 1 19;106 D6 1 19;110 D6 1 19;100 D7 2 19;103 D7 1 19;106 D7 1 19;110 D7 1 19;96 D5 3 19;100 D5 2 19;103 D5 1 19;106 D5 1 19;110 D5 1 19;64 G#2 1 42;64 F2 1 42;128 D6 3 19;132 D6 2 19;135 D6 1 19;138 D6 1 19;142 D6 1 19;132 D7 2 19;135 D7 1 19;138 D7 1 19;142 D7 1 19;128 D5 3 19;132 D5 2 19;135 D5 1 19;138 D5 1 19;142 D5 1 19;160 D6 3 19;164 D6 2 19;167 D6 1 19;170 D6 1 19;174 D6 1 19;164 D7 2 19;167 D7 1 19;170 D7 1 19;174 D7 1 19;160 D5 3 19;164 D5 2 19;167 D5 1 19;170 D5 1 19;174 D5 1 19;128 G#2 1 42;128 F2 1 42;192 D6 3 19;196 D6 2 19;199 D6 1 19;202 D6 1 19;206 D6 1 19;196 D7 2 19;199 D7 1 19;202 D7 1 19;206 D7 1 19;192 D5 3 19;196 D5 2 19;199 D5 1 19;202 D5 1 19;206 D5 1 19;224 D6 3 19;228 D6 2 19;231 D6 1 19;234 D6 1 19;238 D6 1 19;228 D7 2 19;231 D7 1 19;234 D7 1 19;238 D7 1 19;224 D5 3 19;228 D5 2 19;231 D5 1 19;234 D5 1 19;238 D5 1 19;192 G#2 1 42;192 F2 1 42;256 A6 31 19;256 F6 15 19;256 D6 16 19;272 E6 11 19;272 C6 15 19;256 D5 15 19;288 F6 15 19;288 D6 15 19;288 A#5 15 19;288 A#4 15 19;304 G6 15 19;304 E6 15 19;304 C6 15 19;304 C5 15 19;256 F5 16 11;256 D5 16 11;256 A4 32 11;272 C5 16 11;272 E5 16 11;288 D5 16 11;288 A#4 16 11;288 F4 16 11;304 E5 16 11;304 C5 16 11;304 G4 16 11;320 G#2 1 42;320 F2 1 42;320 A6 31 19;320 F6 15 19;320 D6 16 19;336 E6 11 19;336 C6 15 19;320 D5 15 19;352 F6 15 19;352 D6 15 19;352 A#5 15 19;352 A#4 15 19;368 G6 15 19;368 E6 15 19;368 C6 15 19;368 C5 15 19;320 F5 16 11;320 D5 16 11;320 A4 32 11;336 C5 16 11;336 E5 16 11;352 D5 16 11;352 A#4 16 11;352 F4 16 11;368 E5 16 11;368 C5 16 11;368 G4 16 11;118 E7 1 25;120 E7 1 25;122 E7 1 25;124 E7 1 25;126 E7 1 25;128 F7 2 25;131 D7 1 25;134 D7 1 25;136 C7 1 25;138 C7 1 25;140 C7 1 25;142 C7 1 25;143 A#6 2 25;175 A#6 2 25;150 E7 1 25;152 E7 1 25;154 E7 1 25;156 E7 1 25;158 E7 1 25;160 F7 2 25;163 D7 1 25;166 D7 1 25;168 C7 1 25;170 C7 1 25;172 C7 1 25;174 C7 1 25;182 E7 1 25;184 E7 1 25;186 E7 1 25;188 E7 1 25;190 E7 1 25;192 F7 2 25;195 D7 1 25;198 D7 1 25;200 C7 1 25;202 C7 1 25;204 C7 1 25;206 C7 1 25;207 A#6 2 25;239 A#6 2 25;214 E7 1 25;216 E7 1 25;218 E7 1 25;220 E7 1 25;222 E7 1 25;224 F7 2 25;227 D7 1 25;230 D7 1 25;232 C7 1 25;234 C7 1 25;236 C7 1 25;238 C7 1 25;250 A6 1 25;252 C7 1 25;253 D7 2 25;268 D7 1 25;270 D7 2 25;272 C7 2 25;274 D7 1 25;276 D7 2 25;279 D7 3 25;278 C7 1 25;282 A6 2 25;284 C7 1 25;285 D7 2 25;304 C7 2 25;306 D7 1 25;308 D7 2 25;310 C7 1 25;311 D7 3 25;314 A6 2 25;316 C7 1 25;317 D7 2 25;332 D7 1 25;334 D7 2 25;336 C7 2 25;338 D7 1 25;340 D7 2 25;343 D7 3 25;342 C7 1 25;346 A6 2 25;348 C7 1 25;349 D7 2 25;352 D7 11 25;368 C7 2 25;370 D7 1 25;372 D7 2 25;374 C7 1 25;375 D7 8 25;288 D7 11 25;46 D7 1 19;384 F7 2 25;387 D7 2 25;390 D7 2 25;392 C7 2 25;395 C7 2 25;400 F7 1 25;402 F7 1 25;404 F7 1 25;406 F7 1 25;408 E7 1 25;410 E7 1 25;412 E7 1 25;414 E7 1 25;416 F7 2 25;419 D7 2 25;422 D7 2 25;424 C7 2 25;427 C7 2 25;432 F7 1 25;434 F7 1 25;436 F7 1 25;438 F7 1 25;440 E7 1 25;442 E7 1 25;444 E7 1 25;446 E7 1 25;448 F7 2 25;451 D7 2 25;454 D7 2 25;456 C7 2 25;459 C7 2 25;464 F7 1 25;466 F7 1 25;468 F7 1 25;470 F7 1 25;472 E7 1 25;474 E7 1 25;476 E7 1 25;478 E7 1 25;480 F7 2 25;483 D7 2 25;486 D7 2 25;488 C7 2 25;491 C7 2 25;384 A6 3 19;384 F6 3 19;384 D6 2 19;388 A6 2 19;388 F6 2 19;388 D6 2 19;391 A6 2 19;391 F6 2 19;391 D6 2 19;394 A6 2 19;394 F6 2 19;394 D6 2 19;398 A6 1 19;398 F6 1 19;398 D6 1 19;400 A6 3 19;400 F6 3 19;400 D6 3 19;404 A6 2 19;404 F6 2 19;404 D6 2 19;407 A6 2 19;407 F6 2 19;407 D6 2 19;410 A6 2 19;410 F6 2 19;410 D6 2 19;414 A6 1 19;414 F6 1 19;414 D6 1 19;416 F6 2 19;416 D6 2 19;416 A#5 2 19;420 F6 2 19;420 D6 2 19;420 A#5 2 19;423 F6 2 19;423 D6 2 19;423 A#5 2 19;426 F6 2 19;426 D6 2 19;426 A#5 2 19;430 F6 1 19;430 D6 1 19;430 A#5 1 19;432 C6 2 19;432 E6 2 19;432 G6 2 19;436 G6 2 19;436 E6 2 19;436 C6 2 19;439 G6 2 19;439 E6 2 19;439 C6 2 19;442 G6 2 19;442 E6 2 19;442 C6 2 19;446 G6 1 19;446 E6 1 19;446 C6 1 19;448 A6 3 19;448 F6 3 19;448 D6 2 19;452 A6 2 19;452 F6 2 19;452 D6 2 </w:t>
      </w:r>
      <w:r w:rsidR="00844981" w:rsidRPr="00844981">
        <w:rPr>
          <w:lang w:val="en-US"/>
        </w:rPr>
        <w:lastRenderedPageBreak/>
        <w:t xml:space="preserve">19;455 A6 2 19;455 F6 2 19;455 D6 2 19;458 A6 2 19;458 F6 2 19;458 D6 2 19;462 A6 1 19;462 F6 1 19;462 D6 1 19;464 A6 3 19;464 F6 3 19;464 D6 3 19;468 A6 2 19;468 F6 2 19;468 D6 2 19;471 A6 2 19;471 F6 2 19;471 D6 2 19;474 A6 2 19;474 F6 2 19;474 D6 2 19;478 A6 1 19;478 F6 1 19;478 D6 1 19;480 F6 2 19;480 D6 2 19;480 A#5 2 19;484 F6 2 19;484 D6 2 19;484 A#5 2 19;487 F6 2 19;487 D6 2 19;487 A#5 2 19;490 F6 2 19;490 D6 2 19;490 A#5 2 19;494 F6 1 19;494 D6 1 19;494 A#5 1 19;384 D5 15 19;416 A#4 15 19;432 C5 15 19;384 F5 16 11;384 D5 16 11;384 A4 32 11;400 C5 16 11;400 E5 16 11;416 D5 16 11;416 A#4 16 11;416 F4 16 11;432 E5 16 11;432 C5 16 11;432 G4 16 11;448 D5 15 19;480 A#4 15 19;496 C5 2 19;448 F5 16 11;448 D5 16 11;448 A4 32 11;464 C5 16 11;464 E5 16 11;480 D5 16 11;480 A#4 16 11;480 F4 16 11;496 E5 3 11;496 C5 3 11;496 G4 3 11;384 F2 1 42;384 G2 1 42;448 G2 1 42;448 F2 1 42;416 D5 31 23;433 D6 30 23;448 D5 42 23;480 D5 18 23;464 D6 34 23;502 E7 1 17;504 E7 1 17;506 E7 1 17;508 E7 1 17;510 E7 1 17;512 F7 3 17;515 D7 1 17;518 D7 2 17;520 C7 2 17;523 C7 2 17;528 A#6 2 17;526 C7 2 17;531 A#6 1 17;534 E7 1 17;536 E7 1 17;538 E7 1 17;540 E7 1 17;542 E7 1 17;544 F7 3 17;547 D7 1 17;550 D7 2 17;552 C7 2 17;555 C7 2 17;560 A#6 2 17;558 C7 2 17;512 A6 3 19;512 F6 3 19;512 D6 2 19;516 A6 2 19;516 F6 2 19;516 D6 2 19;519 A6 2 19;519 F6 2 19;519 D6 2 19;522 A6 2 19;522 F6 2 19;522 D6 2 19;526 A6 1 19;526 F6 1 19;526 D6 1 19;528 A6 3 19;528 F6 3 19;528 D6 3 19;532 A6 2 19;532 F6 2 19;532 D6 2 19;535 A6 2 19;535 F6 2 19;535 D6 2 19;538 A6 2 19;538 F6 2 19;538 D6 2 19;542 A6 1 19;542 F6 1 19;542 D6 1 19;544 F6 2 19;544 D6 2 19;544 A#5 2 19;548 F6 2 19;548 D6 2 19;548 A#5 2 19;551 F6 2 19;551 D6 2 19;551 A#5 2 19;554 F6 2 19;554 D6 2 19;554 A#5 2 19;558 F6 1 19;558 D6 1 19;558 A#5 1 19;512 D5 15 19;544 A#4 15 19;512 F5 16 11;512 D5 16 11;512 A4 32 11;528 C5 16 11;528 E5 16 11;544 D5 16 11;544 A#4 16 11;544 F4 16 11;512 G2 1 42;512 F2 1 42;518 D3 2 7;515 D3 2 7;512 D3 2 7;526 A3 1 7;523 A3 2 7;520 A3 2 7;534 F3 1 7;531 F3 2 7;528 F3 2 7;542 C3 1 7;539 C3 2 7;536 C3 2 7;550 D3 1 7;547 D3 2 7;544 D3 2 7;558 A3 1 7;555 A3 2 7;552 A3 2 7;566 F3 1 7;563 F3 2 7;560 F3 2 7;574 C3 1 7;571 C3 2 7;568 C3 2 7;582 D3 2 7;579 D3 2 7;576 D3 2 7;590 A3 1 7;587 A3 2 7;584 A3 2 7;598 F3 1 7;595 F3 2 7;592 F3 2 7;606 C3 1 7;603 C3 2 7;600 C3 2 7;614 D3 1 7;611 D3 2 7;608 D3 2 7;622 A3 1 7;619 A3 2 7;616 A3 2 7;624 C3 2 7;566 E7 1 17;568 E7 1 17;570 E7 1 17;572 E7 1 17;574 E7 1 17;576 F7 3 17;579 D7 1 17;582 D7 2 17;584 C7 2 17;587 C7 2 17;592 A#6 2 17;590 C7 2 17;595 A#6 1 17;598 E7 1 17;600 E7 1 17;602 E7 1 17;604 E7 1 17;606 E7 1 17;608 F7 3 17;611 D7 1 17;614 D7 2 17;616 C7 2 17;619 C7 2 17;624 A#6 2 17;622 C7 2 17;576 A6 3 19;576 F6 3 19;576 D6 2 19;580 A6 2 19;580 F6 2 19;580 D6 2 19;583 A6 2 19;583 F6 2 19;583 D6 2 19;586 A6 2 19;586 F6 2 19;586 D6 2 19;590 A6 1 19;590 F6 1 19;590 D6 1 19;592 A6 3 19;592 F6 3 19;592 D6 3 19;596 A6 2 19;596 F6 2 19;596 D6 2 19;599 A6 2 19;599 F6 2 19;599 D6 2 19;602 A6 2 19;602 F6 2 19;602 D6 2 19;606 A6 1 19;606 F6 1 19;606 D6 1 19;608 F6 2 19;608 D6 2 19;608 A#5 2 19;612 F6 2 19;612 D6 2 19;612 A#5 2 19;615 F6 2 19;615 D6 2 19;615 A#5 2 19;618 F6 2 19;618 D6 2 19;618 A#5 2 19;622 F6 1 19;622 D6 1 19;622 A#5 1 19;576 D5 15 19;608 A#4 15 19;576 F5 16 11;576 D5 16 11;576 A4 32 11;592 C5 16 11;592 E5 16 11;608 D5 16 11;608 A#4 16 11;520 F2 1 42;528 F2 1 42;536 F2 1 42;516 F2 1 42;524 F2 1 42;532 F2 1 42;540 F2 1 42;548 F2 1 42;556 F2 1 42;564 F2 1 42;544 F2 1 42;552 F2 1 42;560 F2 1 42;560 C6 2 19;560 E6 2 19;560 G6 2 19;564 G6 2 19;564 E6 2 19;564 C6 2 19;567 G6 2 19;567 E6 2 19;567 C6 2 19;570 G6 2 19;570 E6 2 19;570 C6 2 19;574 G6 1 19;574 E6 1 19;574 C6 1 19;560 C5 15 19;560 E5 16 11;560 C5 16 11;560 G4 16 11;572 F2 1 42;580 F2 1 42;588 F2 1 42;568 F2 1 42;576 F2 1 42;584 F2 1 42;596 F2 1 42;604 F2 1 42;612 F2 1 42;592 F2 1 42;600 F2 1 42;608 F2 1 42;620 F2 1 42;616 F2 1 42;624 F2 1 42;256 G#2 1 42;256 F2 1 42;576 G2 1 42;502 E7 1 22;504 E7 1 22;506 E7 1 22;508 E7 1 22;510 E7 1 22;512 F7 3 22;515 D7 1 22;518 D7 2 22;520 C7 2 22;523 C7 2 22;528 A#6 2 22;526 C7 2 22;531 A#6 1 22;534 E7 1 22;536 E7 1 22;538 E7 1 22;540 E7 1 22;542 E7 1 22;544 F7 3 22;547 D7 1 22;550 D7 2 22;552 C7 2 22;555 C7 2 22;560 A#6 2 22;558 C7 2 </w:t>
      </w:r>
      <w:r w:rsidR="00844981" w:rsidRPr="00844981">
        <w:rPr>
          <w:lang w:val="en-US"/>
        </w:rPr>
        <w:lastRenderedPageBreak/>
        <w:t>22;566 E7 1 22;568 E7 1 22;570 E7 1 22;572 E7 1 22;574 E7 1 22;576 F7 3 22;579 D7 1 22;582 D7 2 22;584 C7 2 22;587 C7 2 22;592 A#6 2 22;590 C7 2 22;595 A#6 1 22;598 E7 1 22;600 E7 1 22;602 E7 1 22;604 E7 1 22;606 E7 1 22;608 F7 3 22;611 D7 1 22;614 D7 2 22;616 C7 2 22;619 C7 2 22;624 A#6 2 22;622 C7 2 22;502 E7 2 23;504 E7 2 23;506 E7 2 23;508 E7 2 23;510 E7 2 23;512 F7 4 23;515 D7 2 23;518 D7 3 23;520 C7 3 23;523 C7 3 23;528 A#6 3 23;526 C7 3 23;531 A#6 2 23;534 E7 2 23;536 E7 2 23;538 E7 2 23;540 E7 2 23;542 E7 2 23;544 F7 4 23;547 D7 2 23;550 D7 3 23;552 C7 3 23;555 C7 3 23;560 A#6 3 23;558 C7 3 23;566 E7 2 23;568 E7 2 23;570 E7 2 23;572 E7 2 23;574 E7 2 23;576 F7 4 23;579 D7 2 23;582 D7 3 23;584 C7 3 23;587 C7 3 23;592 A#6 3 23;590 C7 3 23;595 A#6 2 23;598 E7 2 23;600 E7 2 23;602 E7 2 23;604 E7 2 23;606 E7 2 23;608 F7 4 23;611 D7 2 23;614 D7 3 23;616 C7 3 23;619 C7 3 23;624 A#6 3 23;622 C7 3 23;640 A6 3 19;640 F6 3 19;640 D6 2 19;644 A6 2 19;644 F6 2 19;644 D6 2 19;647 A6 2 19;647 F6 2 19;647 D6 2 19;650 A6 2 19;650 F6 2 19;650 D6 2 19;654 A6 1 19;654 F6 1 19;654 D6 1 19;624 C6 2 19;624 E6 2 19;624 G6 2 19;628 G6 2 19;628 E6 2 19;628 C6 2 19;631 G6 2 19;631 E6 2 19;631 C6 2 19;634 G6 2 19;634 E6 2 19;634 C6 2 19;638 G6 1 19;638 E6 1 19;638 C6 1 19;656 A6 3 19;656 F6 3 19;656 D6 3 19;660 A6 2 19;660 F6 2 19;660 D6 2 19;663 A6 2 19;663 F6 2 19;663 D6 2 19;666 A6 2 19;666 F6 2 19;666 D6 2 19;670 A6 1 19;670 F6 1 19;670 D6 1 19;672 F6 2 19;672 D6 2 19;672 A#5 2 19;676 F6 2 19;676 D6 2 19;676 A#5 2 19;679 F6 2 19;679 D6 2 19;679 A#5 2 19;682 F6 2 19;682 D6 2 19;682 A#5 2 19;686 F6 1 19;686 D6 1 19;686 A#5 1 19;688 C6 2 19;688 E6 2 19;688 G6 2 19;692 G6 2 19;692 E6 2 19;692 C6 2 19;695 G6 2 19;695 E6 2 19;695 C6 2 19;698 G6 2 19;698 E6 2 19;698 C6 2 19;702 G6 1 19;702 E6 1 19;702 C6 1 19;662 E7 1 11;664 E7 1 11;666 E7 1 11;668 E7 1 11;670 E7 1 11;672 F7 3 11;675 D7 1 11;678 D7 2 11;680 C7 2 11;683 C7 2 11;688 A#6 6 46;686 C7 2 11;630 E7 1 11;632 E7 1 11;634 E7 1 11;636 E7 1 11;638 E7 1 11;640 F7 3 11;643 D7 1 11;646 D7 2 11;648 C7 2 11;651 C7 2 11;656 A#6 2 11;654 C</w:t>
      </w:r>
      <w:r w:rsidR="00844981">
        <w:rPr>
          <w:lang w:val="en-US"/>
        </w:rPr>
        <w:t>7 2 11;659 A#6 1 11;14 D5 1 19’,</w:t>
      </w:r>
    </w:p>
    <w:p w:rsidR="00F96442" w:rsidRPr="00F96442" w:rsidRDefault="00F96442" w:rsidP="00F96442">
      <w:pPr>
        <w:rPr>
          <w:lang w:val="en-US"/>
        </w:rPr>
      </w:pPr>
      <w:r w:rsidRPr="00F96442">
        <w:rPr>
          <w:lang w:val="en-US"/>
        </w:rPr>
        <w:t xml:space="preserve">              </w:t>
      </w:r>
      <w:r w:rsidR="00844981">
        <w:rPr>
          <w:lang w:val="en-US"/>
        </w:rPr>
        <w:t>‘</w:t>
      </w:r>
      <w:r w:rsidR="00844981" w:rsidRPr="00844981">
        <w:rPr>
          <w:lang w:val="en-US"/>
        </w:rPr>
        <w:t xml:space="preserve">6 D6 0.9900000095367432 51 0.6299212574958801;7 C6 0.9900000095367432 51 0.6299212574958801;8 D6 3.990000009536743 51 0.6299212574958801;12 G5 3.990000009536743 51 0.6299212574958801;22 D#6 0.9900000095367432 51 0.6299212574958801;23 D6 0.9900000095367432 51 0.6299212574958801;24 D#6 1.9900000095367432 51 0.6299212574958801;26 D6 1.9900000095367432 51 0.6299212574958801;28 C6 3.990000009536743 51 0.6299212574958801;38 D#6 0.9900000095367432 51 0.6299212574958801;39 D6 0.9900000095367432 51 0.6299212574958801;40 D#6 3.990000009536743 51 0.6299212574958801;44 G5 3.990000009536743 51 0.6299212574958801;54 C6 0.9900000095367432 51 0.6299212574958801;55 A#5 0.9900000095367432 51 0.6299212574958801;56 C6 1.9900000095367432 51 0.6299212574958801;58 A#5 1.9900000095367432 51 0.6299212574958801;60 A5 1.9900000095367432 51 0.6299212574958801;62 C6 1.9900000095367432 51 0.6299212574958801;64 A#5 5.989999771118164 51 0.6299212574958801;70 D6 0.9900000095367432 51 0.6299212574958801;71 C6 0.9900000095367432 51 0.6299212574958801;72 D6 3.990000009536743 51 0.6299212574958801;76 G5 3.990000009536743 51 0.6299212574958801;86 D#6 0.9900000095367432 51 0.6299212574958801;87 D6 0.9900000095367432 51 0.6299212574958801;88 D#6 1.9900000095367432 51 0.6299212574958801;90 D6 1.9900000095367432 51 0.6299212574958801;92 C6 3.990000009536743 51 0.6299212574958801;102 D#6 0.9900000095367432 51 0.6299212574958801;103 D6 0.9900000095367432 51 0.6299212574958801;104 D#6 3.990000009536743 51 0.6299212574958801;108 G5 3.990000009536743 51 0.6299212574958801;118 C6 0.9900000095367432 51 0.6299212574958801;119 A#5 0.9900000095367432 51 </w:t>
      </w:r>
      <w:r w:rsidR="00844981" w:rsidRPr="00844981">
        <w:rPr>
          <w:lang w:val="en-US"/>
        </w:rPr>
        <w:lastRenderedPageBreak/>
        <w:t xml:space="preserve">0.6299212574958801;120 C6 1.9900000095367432 51 0.6299212574958801;122 A#5 1.9900000095367432 51 0.6299212574958801;124 A5 1.9900000095367432 51 0.6299212574958801;126 C6 1.9900000095367432 51 0.6299212574958801;128 A#5 5.989999771118164 51 0.6299212574958801;134 A5 0.9900000095367432 51 0.6299212574958801;135 A#5 0.9900000095367432 51 0.6299212574958801;136 C6 5.989999771118164 51 0.6299212574958801;142 A#5 0.9900000095367432 51 0.6299212574958801;143 C6 0.9900000095367432 51 0.6299212574958801;144 D6 1.9900000095367432 51 0.6299212574958801;146 C6 1.9900000095367432 51 0.6299212574958801;148 A#5 1.9900000095367432 51 0.6299212574958801;150 A5 1.9900000095367432 51 0.6299212574958801;152 G5 3.990000009536743 51 0.6299212574958801;156 D#6 3.990000009536743 51 0.6299212574958801;160 D6 11.989999771118164 51 0.6299212574958801;172 D6 0.9900000095367432 51 0.6299212574958801;173 D#6 0.9900000095367432 51 0.6299212574958801;174 D6 0.9900000095367432 51 0.6299212574958801;175 C6 0.9900000095367432 51 0.6299212574958801;176 D6 15.989999771118164 51 0.6299212574958801;200 G5 3.990000009536743 51 0.5039370059967041;204 F5 3.990000009536743 51 0.5039370059967041;208 D5 3.990000009536743 51 0.5039370059967041;212 A#5 3.990000009536743 51 0.5039370059967041;216 A5 3.990000009536743 51 0.5039370059967041;220 F5 3.990000009536743 51 0.5039370059967041;224 G5 3.990000009536743 51 0.5039370059967041;230 G5 1.9900000095367432 51 0.7559055089950562;232 G5 2.6600000858306885 51 0.7559055089950562;234.6699981689453 A5 2.6500000953674316 51 0.7559055089950562;237.3300018310547 A#5 2.6600000858306885 51 0.7559055089950562;240 A5 3.990000009536743 51 0.7559055089950562;244 G5 11.989999771118164 51 0.7559055089950562;262 G5 1.9900000095367432 51 0.7559055089950562;264 G5 2.6600000858306885 51 0.7559055089950562;266.6700134277344 A5 2.6500000953674316 51 0.7559055089950562;269.3299865722656 A#5 2.6600000858306885 51 0.7559055089950562;272 G5 15.989999771118164 51 0.7559055089950562;294 G5 1.9900000095367432 51 0.7559055089950562;296 G5 2.6600000858306885 51 0.7559055089950562;298.6700134277344 A5 2.6500000953674316 51 0.7559055089950562;301.3299865722656 A#5 2.6600000858306885 51 0.7559055089950562;304 A5 3.990000009536743 51 0.7559055089950562;308 G5 2.990000009536743 51 0.7559055089950562;311 F5 0.9900000095367432 51 0.7559055089950562;312 D5 7.989999771118164 51 0.7559055089950562;326 A#5 1.9900000095367432 51 0.7559055089950562;328 A5 2.6600000858306885 51 0.7559055089950562;330.6700134277344 G5 2.6500000953674316 51 0.7559055089950562;333.3299865722656 F5 2.6600000858306885 51 0.7559055089950562;336 F5 15.989999771118164 51 0.7559055089950562;358 D#5 1.9900000095367432 51 0.7559055089950562;360 G5 2.6600000858306885 51 0.7559055089950562;362.6700134277344 A5 2.6500000953674316 51 0.7559055089950562;365.3299865722656 A#5 2.6600000858306885 51 0.7559055089950562;368 A5 2.6600000858306885 51 0.7559055089950562;370.6700134277344 G5 2.6500000953674316 51 0.7559055089950562;373.3299865722656 F5 2.6600000858306885 51 0.7559055089950562;376 F5 7.989999771118164 51 0.7559055089950562;390 A#5 1.9900000095367432 51 0.7559055089950562;392 A#5 3.990000009536743 51 0.7559055089950562;396 C6 3.990000009536743 51 0.7559055089950562;400 A#5 2.990000009536743 51 0.7559055089950562;403 A5 0.9900000095367432 51 </w:t>
      </w:r>
      <w:r w:rsidR="00844981" w:rsidRPr="00844981">
        <w:rPr>
          <w:lang w:val="en-US"/>
        </w:rPr>
        <w:lastRenderedPageBreak/>
        <w:t xml:space="preserve">0.7559055089950562;404 G5 11.989999771118164 51 0.7559055089950562;422 G5 1.9900000095367432 51 0.7559055089950562;424 G5 2.6600000858306885 51 0.7559055089950562;426.6700134277344 A5 2.6500000953674316 51 0.7559055089950562;429.3299865722656 A#5 2.6600000858306885 51 0.7559055089950562;432 A5 2.6600000858306885 51 0.7559055089950562;434.6700134277344 G5 2.6500000953674316 51 0.7559055089950562;437.3299865722656 F5 2.6600000858306885 51 0.7559055089950562;440 F5 3.990000009536743 51 0.7559055089950562;444 G5 1.9900000095367432 51 0.7559055089950562;446 A5 17.989999771118164 51 0.7559055089950562;486 D6 0.9900000095367432 51 0.7559055089950562;487 C6 0.9900000095367432 51 0.7559055089950562;488 D6 3.990000009536743 51 0.7559055089950562;492 G5 3.990000009536743 51 0.7559055089950562;502 D#6 0.9900000095367432 51 0.7559055089950562;503 D6 0.9900000095367432 51 0.7559055089950562;504 D#6 1.9900000095367432 51 0.7559055089950562;506 D6 1.9900000095367432 51 0.7559055089950562;508 C6 3.990000009536743 51 0.7559055089950562;518 D#6 0.9900000095367432 51 0.7559055089950562;519 D6 0.9900000095367432 51 0.7559055089950562;520 D#6 3.990000009536743 51 0.7559055089950562;524 G5 3.990000009536743 51 0.7559055089950562;534 C6 0.9900000095367432 51 0.7559055089950562;535 A#5 0.9900000095367432 51 0.7559055089950562;536 C6 1.9900000095367432 51 0.7559055089950562;538 A#5 1.9900000095367432 51 0.7559055089950562;540 A5 1.9900000095367432 51 0.7559055089950562;542 C6 1.9900000095367432 51 0.7559055089950562;544 A#5 5.989999771118164 51 0.7559055089950562;550 D6 0.9900000095367432 51 0.7559055089950562;551 C6 0.9900000095367432 51 0.7559055089950562;552 D6 3.990000009536743 51 0.7559055089950562;556 G5 3.990000009536743 51 0.7559055089950562;566 D#6 0.9900000095367432 51 0.7559055089950562;567 D6 0.9900000095367432 51 0.7559055089950562;568 D#6 1.9900000095367432 51 0.7559055089950562;570 D6 1.9900000095367432 51 0.7559055089950562;572 C6 3.990000009536743 51 0.7559055089950562;582 D#6 0.9900000095367432 51 0.7559055089950562;583 D6 0.9900000095367432 51 0.7559055089950562;584 D#6 3.990000009536743 51 0.7559055089950562;588 G5 3.990000009536743 51 0.7559055089950562;598 C6 0.9900000095367432 51 0.7559055089950562;599 A#5 0.9900000095367432 51 0.7559055089950562;600 C6 1.9900000095367432 51 0.7559055089950562;602 A#5 1.9900000095367432 51 0.7559055089950562;604 A5 3.990000009536743 51 0.7559055089950562;614 D6 0.9900000095367432 51 0.7559055089950562;615 C6 0.9900000095367432 51 0.7559055089950562;616 D6 3.990000009536743 51 0.7559055089950562;620 G5 3.990000009536743 51 0.7559055089950562;630 D#6 0.9900000095367432 51 0.7559055089950562;631 D6 0.9900000095367432 51 0.7559055089950562;632 D#6 1.9900000095367432 51 0.7559055089950562;634 D6 1.9900000095367432 51 0.7559055089950562;636 C6 3.990000009536743 51 0.7559055089950562;646 D#6 0.9900000095367432 51 0.7559055089950562;647 D6 0.9900000095367432 51 0.7559055089950562;648 D#6 3.990000009536743 51 0.7559055089950562;652 G5 3.990000009536743 51 0.7559055089950562;662 C6 0.9900000095367432 51 0.7559055089950562;663 A#5 0.9900000095367432 51 0.7559055089950562;664 C6 1.9900000095367432 51 0.7559055089950562;666 A#5 </w:t>
      </w:r>
      <w:r w:rsidR="00844981" w:rsidRPr="00844981">
        <w:rPr>
          <w:lang w:val="en-US"/>
        </w:rPr>
        <w:lastRenderedPageBreak/>
        <w:t xml:space="preserve">1.9900000095367432 51 0.7559055089950562;668 A5 1.9900000095367432 51 0.7559055089950562;670 C6 1.9900000095367432 51 0.7559055089950562;672 A#5 5.989999771118164 51 0.7559055089950562;678 D6 0.9900000095367432 51 0.7559055089950562;679 C6 0.9900000095367432 51 0.7559055089950562;680 D6 3.990000009536743 51 0.7559055089950562;684 G5 3.990000009536743 51 0.7559055089950562;694 D#6 0.9900000095367432 51 0.7559055089950562;695 D6 0.9900000095367432 51 0.7559055089950562;696 D#6 1.9900000095367432 51 0.7559055089950562;698 D6 1.9900000095367432 51 0.7559055089950562;700 C6 3.990000009536743 51 0.7559055089950562;710 D#6 0.9900000095367432 51 0.7559055089950562;711 D6 0.9900000095367432 51 0.7559055089950562;712 D#6 3.990000009536743 51 0.7559055089950562;716 G5 3.990000009536743 51 0.7559055089950562;726 C6 0.9900000095367432 51 0.7559055089950562;727 A#5 0.9900000095367432 51 0.7559055089950562;728 C6 1.9900000095367432 51 0.7559055089950562;730 A#5 1.9900000095367432 51 0.7559055089950562;732 A5 1.9900000095367432 51 0.7559055089950562;734 C6 1.9900000095367432 51 0.7559055089950562;736 A#5 5.989999771118164 51 0.7559055089950562;742 A5 0.9900000095367432 51 0.7559055089950562;743 A#5 0.9900000095367432 51 0.7559055089950562;744 C6 5.989999771118164 51 0.7559055089950562;750 A#5 0.9900000095367432 51 0.7559055089950562;751 C6 0.9900000095367432 51 0.7559055089950562;752 D6 1.9900000095367432 51 0.7559055089950562;754 C6 1.9900000095367432 51 0.7559055089950562;756 A#5 1.9900000095367432 51 0.7559055089950562;758 A5 1.9900000095367432 51 0.7559055089950562;760 G5 3.990000009536743 51 0.7559055089950562;764 G5 3.990000009536743 51 0.7559055089950562;768 D6 10.65999984741211 51 0.7559055089950562;778.6699829101562 D6 2.6600000858306885 51 0.7559055089950562;781.3300170898438 D6 2.6600000858306885 51 0.7559055089950562;784 D6 3.990000009536743 51 0.7559055089950562;806 D6 0.9900000095367432 51 0.7559055089950562;807 C6 0.9900000095367432 51 0.7559055089950562;808 D6 3.990000009536743 51 0.7559055089950562;812 G5 3.990000009536743 51 0.7559055089950562;822 D#6 0.9900000095367432 51 0.7559055089950562;823 D6 0.9900000095367432 51 0.7559055089950562;824 D#6 1.9900000095367432 51 0.7559055089950562;826 D6 1.9900000095367432 51 0.7559055089950562;828 C6 3.990000009536743 51 0.7559055089950562;838 D#6 0.9900000095367432 51 0.7559055089950562;839 D6 0.9900000095367432 51 0.7559055089950562;840 D#6 3.990000009536743 51 0.7559055089950562;844 G5 3.990000009536743 51 0.7559055089950562;854 C6 0.9900000095367432 51 0.7559055089950562;855 A#5 0.9900000095367432 51 0.7559055089950562;856 C6 1.9900000095367432 51 0.7559055089950562;858 A#5 1.9900000095367432 51 0.7559055089950562;860 A5 1.9900000095367432 51 0.7559055089950562;862 C6 1.9900000095367432 51 0.7559055089950562;864 A#5 5.989999771118164 51 0.7559055089950562;870 D6 0.9900000095367432 51 0.7559055089950562;871 C6 0.9900000095367432 51 0.7559055089950562;872 D6 3.990000009536743 51 0.7559055089950562;876 G5 3.990000009536743 51 0.7559055089950562;886 D#6 0.9900000095367432 51 0.7559055089950562;887 D6 0.9900000095367432 51 0.7559055089950562;888 D#6 1.9900000095367432 51 0.7559055089950562;890 D6 </w:t>
      </w:r>
      <w:r w:rsidR="00844981" w:rsidRPr="00844981">
        <w:rPr>
          <w:lang w:val="en-US"/>
        </w:rPr>
        <w:lastRenderedPageBreak/>
        <w:t xml:space="preserve">1.9900000095367432 51 0.7559055089950562;892 C6 3.990000009536743 51 0.7559055089950562;902 D#6 0.9900000095367432 51 0.7559055089950562;903 D6 0.9900000095367432 51 0.7559055089950562;904 D#6 3.990000009536743 51 0.7559055089950562;908 G5 3.990000009536743 51 0.7559055089950562;918 C6 0.9900000095367432 51 0.7559055089950562;919 A#5 0.9900000095367432 51 0.7559055089950562;920 C6 1.9900000095367432 51 0.7559055089950562;922 A#5 1.9900000095367432 51 0.7559055089950562;924 A5 1.9900000095367432 51 0.7559055089950562;926 C6 1.9900000095367432 51 0.7559055089950562;928 D6 3.990000009536743 51 0.7559055089950562;0 G4 11.989999771118164 51 0.6299212574958801;12 F4 3.990000009536743 51 0.6299212574958801;16 D#4 15.989999771118164 51 0.6299212574958801;32 C4 15.989999771118164 51 0.6299212574958801;48 F4 7.989999771118164 51 0.6299212574958801;56 F#4 7.989999771118164 51 0.6299212574958801;64 G4 3.990000009536743 51 0.6299212574958801;68 G4 3.990000009536743 51 0.6299212574958801;72 G4 3.990000009536743 51 0.6299212574958801;76 F4 3.990000009536743 51 0.6299212574958801;80 D#4 3.990000009536743 51 0.6299212574958801;84 D#4 3.990000009536743 51 0.6299212574958801;88 D#4 3.990000009536743 51 0.6299212574958801;92 D#4 3.990000009536743 51 0.6299212574958801;96 C4 3.990000009536743 51 0.6299212574958801;100 C4 3.990000009536743 51 0.6299212574958801;104 C4 3.990000009536743 51 0.6299212574958801;108 C4 3.990000009536743 51 0.6299212574958801;112 F4 3.990000009536743 51 0.6299212574958801;116 F4 3.990000009536743 51 0.6299212574958801;120 F4 3.990000009536743 51 0.6299212574958801;124 F4 3.990000009536743 51 0.6299212574958801;128 G4 7.989999771118164 51 0.6299212574958801;136 A4 7.989999771118164 51 0.6299212574958801;144 A#4 7.989999771118164 51 0.6299212574958801;152 D#4 7.989999771118164 51 0.6299212574958801;160 D4 3.990000009536743 51 0.6299212574958801;164 D4 3.990000009536743 51 0.6299212574958801;168 D4 3.990000009536743 51 0.6299212574958801;172 D4 3.990000009536743 51 0.6299212574958801;176 D4 3.990000009536743 51 0.6299212574958801;180 D4 3.990000009536743 51 0.6299212574958801;184 D4 3.990000009536743 51 0.6299212574958801;188 D4 3.990000009536743 51 0.6299212574958801;192 G4 2.990000009536743 51 0.6299212574958801;195 G4 0.9900000095367432 51 0.6299212574958801;196 G4 1.9900000095367432 51 0.6299212574958801;198 G4 1.9900000095367432 51 0.6299212574958801;200 G4 2.990000009536743 51 0.6299212574958801;203 G4 0.9900000095367432 51 0.6299212574958801;204 G4 1.9900000095367432 51 0.6299212574958801;206 G4 1.9900000095367432 51 0.6299212574958801;208 G4 2.990000009536743 51 0.6299212574958801;211 G4 0.9900000095367432 51 0.6299212574958801;212 G4 1.9900000095367432 51 0.6299212574958801;214 G4 1.9900000095367432 51 0.6299212574958801;216 G4 2.990000009536743 51 0.6299212574958801;219 G4 0.9900000095367432 51 0.6299212574958801;220 G4 1.9900000095367432 51 0.6299212574958801;222 F4 1.9900000095367432 51 0.6299212574958801;224 G4 2.990000009536743 51 0.6299212574958801;227 G4 0.9900000095367432 51 0.6299212574958801;228 G4 1.9900000095367432 51 0.6299212574958801;230 G4 1.9900000095367432 51 0.6299212574958801;232 G4 2.990000009536743 51 0.6299212574958801;235 G4 0.9900000095367432 51 0.6299212574958801;236 G4 1.9900000095367432 51 0.6299212574958801;238 G4 </w:t>
      </w:r>
      <w:r w:rsidR="00844981" w:rsidRPr="00844981">
        <w:rPr>
          <w:lang w:val="en-US"/>
        </w:rPr>
        <w:lastRenderedPageBreak/>
        <w:t xml:space="preserve">1.9900000095367432 51 0.6299212574958801;240 G4 2.990000009536743 51 0.6299212574958801;243 G4 0.9900000095367432 51 0.6299212574958801;244 G4 1.9900000095367432 51 0.6299212574958801;246 G4 1.9900000095367432 51 0.6299212574958801;248 G4 2.990000009536743 51 0.6299212574958801;251 G4 0.9900000095367432 51 0.6299212574958801;252 G4 1.9900000095367432 51 0.6299212574958801;254 F4 1.9900000095367432 51 0.6299212574958801;256 G4 2.990000009536743 51 0.6299212574958801;259 G4 0.9900000095367432 51 0.6299212574958801;260 G4 1.9900000095367432 51 0.6299212574958801;262 G4 1.9900000095367432 51 0.6299212574958801;264 G4 2.990000009536743 51 0.6299212574958801;267 G4 0.9900000095367432 51 0.6299212574958801;268 G4 1.9900000095367432 51 0.6299212574958801;270 A#3 1.9900000095367432 51 0.6299212574958801;272 C4 2.990000009536743 51 0.6299212574958801;275 C4 0.9900000095367432 51 0.6299212574958801;276 C4 1.9900000095367432 51 0.6299212574958801;278 C4 1.9900000095367432 51 0.6299212574958801;280 C4 2.990000009536743 51 0.6299212574958801;283 C4 0.9900000095367432 51 0.6299212574958801;284 C4 1.9900000095367432 51 0.6299212574958801;286 F4 1.9900000095367432 51 0.6299212574958801;288 G4 2.990000009536743 51 0.6299212574958801;291 G4 0.9900000095367432 51 0.6299212574958801;292 G4 1.9900000095367432 51 0.6299212574958801;294 G4 1.9900000095367432 51 0.6299212574958801;296 G4 2.990000009536743 51 0.6299212574958801;299 G4 0.9900000095367432 51 0.6299212574958801;300 G4 1.9900000095367432 51 0.6299212574958801;302 G4 1.9900000095367432 51 0.6299212574958801;304 G4 2.990000009536743 51 0.6299212574958801;307 G4 0.9900000095367432 51 0.6299212574958801;308 G4 1.9900000095367432 51 0.6299212574958801;310 G4 1.9900000095367432 51 0.6299212574958801;312 G4 2.990000009536743 51 0.6299212574958801;315 G4 0.9900000095367432 51 0.6299212574958801;316 G4 1.9900000095367432 51 0.6299212574958801;318 F4 1.9900000095367432 51 0.6299212574958801;320 G4 2.990000009536743 51 0.6299212574958801;323 G4 0.9900000095367432 51 0.6299212574958801;324 G4 1.9900000095367432 51 0.6299212574958801;326 G4 1.9900000095367432 51 0.6299212574958801;328 A4 2.990000009536743 51 0.6299212574958801;331 A4 0.9900000095367432 51 0.6299212574958801;332 A4 1.9900000095367432 51 0.6299212574958801;334 A4 1.9900000095367432 51 0.6299212574958801;336 A#4 2.990000009536743 51 0.6299212574958801;339 A#4 0.9900000095367432 51 0.6299212574958801;340 A#4 1.9900000095367432 51 0.6299212574958801;342 A#4 1.9900000095367432 51 0.6299212574958801;344 A#4 2.990000009536743 51 0.6299212574958801;347 A#4 0.9900000095367432 51 0.6299212574958801;348 A#4 1.9900000095367432 51 0.6299212574958801;350 D4 1.9900000095367432 51 0.6299212574958801;352 D#4 2.990000009536743 51 0.6299212574958801;355 D#4 0.9900000095367432 51 0.6299212574958801;356 D#4 1.9900000095367432 51 0.6299212574958801;358 D#4 1.9900000095367432 51 0.6299212574958801;360 D#4 2.990000009536743 51 0.6299212574958801;363 D#4 0.9900000095367432 51 0.6299212574958801;364 D#4 1.9900000095367432 51 0.6299212574958801;366 D#4 1.9900000095367432 51 0.6299212574958801;368 F4 2.990000009536743 51 0.6299212574958801;371 F4 </w:t>
      </w:r>
      <w:r w:rsidR="00844981" w:rsidRPr="00844981">
        <w:rPr>
          <w:lang w:val="en-US"/>
        </w:rPr>
        <w:lastRenderedPageBreak/>
        <w:t xml:space="preserve">0.9900000095367432 51 0.6299212574958801;372 F4 1.9900000095367432 51 0.6299212574958801;374 F4 1.9900000095367432 51 0.6299212574958801;376 F4 2.990000009536743 51 0.6299212574958801;379 F4 0.9900000095367432 51 0.6299212574958801;380 F4 1.9900000095367432 51 0.6299212574958801;382 F4 1.9900000095367432 51 0.6299212574958801;384 A#3 2.990000009536743 51 0.6299212574958801;387 A#3 0.9900000095367432 51 0.6299212574958801;388 A#3 1.9900000095367432 51 0.6299212574958801;390 A#3 1.9900000095367432 51 0.6299212574958801;392 A3 2.990000009536743 51 0.6299212574958801;395 A3 0.9900000095367432 51 0.6299212574958801;396 A3 1.9900000095367432 51 0.6299212574958801;398 A3 1.9900000095367432 51 0.6299212574958801;400 G4 2.990000009536743 51 0.6299212574958801;403 G4 0.9900000095367432 51 0.6299212574958801;404 G4 1.9900000095367432 51 0.6299212574958801;406 G4 1.9900000095367432 51 0.6299212574958801;408 F4 2.990000009536743 51 0.6299212574958801;411 F4 0.9900000095367432 51 0.6299212574958801;412 F4 1.9900000095367432 51 0.6299212574958801;414 F4 1.9900000095367432 51 0.6299212574958801;416 D#4 2.990000009536743 51 0.6299212574958801;419 D#4 0.9900000095367432 51 0.6299212574958801;420 D#4 1.9900000095367432 51 0.6299212574958801;422 D#4 1.9900000095367432 51 0.6299212574958801;424 D#4 2.990000009536743 51 0.6299212574958801;427 D#4 0.9900000095367432 51 0.6299212574958801;428 D#4 1.9900000095367432 51 0.6299212574958801;430 D#4 1.9900000095367432 51 0.6299212574958801;432 D4 2.990000009536743 51 0.6299212574958801;435 D4 0.9900000095367432 51 0.6299212574958801;436 D4 1.9900000095367432 51 0.6299212574958801;438 D4 1.9900000095367432 51 0.6299212574958801;440 D4 2.990000009536743 51 0.6299212574958801;443 D4 0.9900000095367432 51 0.6299212574958801;444 D4 1.9900000095367432 51 0.6299212574958801;446 D4 1.9900000095367432 51 0.6299212574958801;450 F4 1.9900000095367432 51 0.6299212574958801;452 F4 3.990000009536743 51 0.6299212574958801;456 F4 1.9900000095367432 51 0.6299212574958801;458 F4 3.990000009536743 51 0.6299212574958801;462 F4 1.9900000095367432 51 0.6299212574958801;468 G4 1.9900000095367432 51 0.6299212574958801;470 G4 1.9900000095367432 51 0.6299212574958801;472 A#4 3.990000009536743 51 0.6299212574958801;476 A4 3.990000009536743 51 0.6299212574958801;480 A4 3.990000009536743 51 0.6299212574958801;484 G4 3.990000009536743 51 0.6299212574958801;488 G4 3.990000009536743 51 0.6299212574958801;492 F4 3.990000009536743 51 0.6299212574958801;496 D#4 3.990000009536743 51 0.6299212574958801;500 D#4 3.990000009536743 51 0.6299212574958801;504 D#4 3.990000009536743 51 0.6299212574958801;508 D#4 3.990000009536743 51 0.6299212574958801;512 C4 3.990000009536743 51 0.6299212574958801;516 C4 3.990000009536743 51 0.6299212574958801;520 C4 3.990000009536743 51 0.6299212574958801;524 C4 3.990000009536743 51 0.6299212574958801;528 F4 3.990000009536743 51 0.6299212574958801;532 F4 3.990000009536743 51 0.6299212574958801;536 F4 3.990000009536743 51 0.6299212574958801;540 F4 3.990000009536743 51 0.6299212574958801;544 G4 3.990000009536743 51 0.6299212574958801;548 G4 3.990000009536743 51 0.6299212574958801;552 G4 3.990000009536743 51 0.6299212574958801;556 F4 3.990000009536743 51 0.6299212574958801;560 </w:t>
      </w:r>
      <w:r w:rsidR="00844981" w:rsidRPr="00844981">
        <w:rPr>
          <w:lang w:val="en-US"/>
        </w:rPr>
        <w:lastRenderedPageBreak/>
        <w:t>D#4 3.990000009536743 51 0.6299212574958801;564 D#4 3.990000009536743 51 0.6299212574958801;568 D#4 3.990000009536743 51 0.6299212574958801;572 D#4 3.990000009536743 51 0.6299212574958801;576 C4 3.990000009536743 51 0.6299212574958801;580 C4 3.990000009536743 51 0.6299212574958801;584 C4 3.990000009536743 51 0.6299212574958801;588 C4 3.990000009536743 51 0.6299212574958801;592 F4 3.990000009536743 51 0.6299212574958801;596 F4 3.990000009536743 51 0.6299212574958801;600 F4 3.990000009536743 51 0.6299212574958801;604 F4 3.990000009536743 51 0.6299212574958801;608 G4 2.6700000762939453 51 0.7559055089950562;622 D4 1.3300000429153442 51 0.7559055089950562;624 D#4 2.6700000762939453 51 0.7559055089950562;640 C4 2.6700000762939453 51 0.7559055089950562;654 D#4 1.3300000429153442 51 0.7559055089950562;656 F4 2.6700000762939453 51 0.7559055089950562;672 G4 2.6700000762939453 51 0.7559055089950562;686 D4 1.3300000429153442 51 0.7559055089950562;688 D#4 2.6700000762939453 51 0.7559055089950562;704 C4 2.6700000762939453 51 0.7559055089950562;718 D#4 1.3300000429153442 51 0.7559055089950562;720 F4 2.6700000762939453 51 0.7559055089950562;736 G4 7.989999771118164 51 0.6299212574958801;744 A4 7.989999771118164 51 0.6299212574958801;752 A#4 7.989999771118164 51 0.6299212574958801;760 D#4 7.989999771118164 51 0.6299212574958801;768 A4 10.65999984741211 51 0.6299212574958801;778.6699829101562 A4 2.6600000858306885 51 0.6299212574958801;781.3300170898438 A4 2.6600000858306885 51 0.6299212574958801;784 A4 3.990000009536743 51 0.6299212574958801;790 G4 1.9900000095367432 51 0.6299212574958801;792 A#4 3.990000009536743 51 0.6299212574958801;796 A4 3.990000009536743 51 0.6299212574958801;800 A4 3.990000009536743 51 0.6299212574958801;804 G4 3.990000009536743 51 0.6299212574958801;808 G4 3.990000009536743 51 0.6299212574958801;812 F4 3.990000009536743 51 0.6299212574958801;816 D#4 3.990000009536743 51 0.6299212574958801;820 D#4 3.990000009536743 51 0.6299212574958801;824 D#4 3.990000009536743 51 0.6299212574958801;828 D#4 3.990000009536743 51 0.6299212574958801;832 C4 3.990000009536743 51 0.6299212574958801;836 C4 3.990000009536743 51 0.6299212574958801;840 C4 3.990000009536743 51 0.6299212574958801;844 C4 3.990000009536743 51 0.6299212574958801;848 F4 3.990000009536743 51 0.6299212574958801;852 F4 3.990000009536743 51 0.6299212574958801;856 F4 3.990000009536743 51 0.6299212574958801;860 F4 3.990000009536743 51 0.6299212574958801;864 G4 3.990000009536743 51 0.6299212574958801;868 G4 3.990000009536743 51 0.6299212574958801;872 G4 3.990000009536743 51 0.6299212574958801;876 F4 3.990000009536743 51 0.6299212574958801;880 D#4 3.990000009536743 51 0.6299212574958801;884 D#4 3.990000009536743 51 0.6299212574958801;888 D#4 3.990000009536743 51 0.6299212574958801;892 D#4 3.990000009536743 51 0.6299212574958801;896 C4 3.990000009536743 51 0.6299212574958801;900 C4 3.990000009536743 51 0.6299212574958801;904 C4 3.990000009536743 51 0.6299212574958801;908 C4 3.990000009536743 51 0.6299212574958801;912 F4 3.990000009536743 51 0.6299212574958801;916 F4 3.990000009536743 51 0.6299212574958801;920 F4 3.990000009536743 51 0.6299212574958801;924 F4 3.990000009536743 51 0.6299212574958801;928 G4 3.9900000</w:t>
      </w:r>
      <w:r w:rsidR="00844981">
        <w:rPr>
          <w:lang w:val="en-US"/>
        </w:rPr>
        <w:t>09536743 51 0.6299212574958801’</w:t>
      </w:r>
    </w:p>
    <w:p w:rsidR="00E849CF" w:rsidRPr="00844981" w:rsidRDefault="00F96442" w:rsidP="00F96442">
      <w:pPr>
        <w:rPr>
          <w:lang w:val="en-US"/>
        </w:rPr>
      </w:pPr>
      <w:r w:rsidRPr="00F96442">
        <w:rPr>
          <w:lang w:val="en-US"/>
        </w:rPr>
        <w:t xml:space="preserve">              </w:t>
      </w:r>
      <w:r w:rsidRPr="00844981">
        <w:rPr>
          <w:lang w:val="en-US"/>
        </w:rPr>
        <w:t>]</w:t>
      </w:r>
      <w:bookmarkEnd w:id="0"/>
    </w:p>
    <w:sectPr w:rsidR="00E849CF" w:rsidRPr="008449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42"/>
    <w:rsid w:val="00086E9A"/>
    <w:rsid w:val="001320A2"/>
    <w:rsid w:val="0038416C"/>
    <w:rsid w:val="00844981"/>
    <w:rsid w:val="009546A9"/>
    <w:rsid w:val="00DA1780"/>
    <w:rsid w:val="00E805E9"/>
    <w:rsid w:val="00E849CF"/>
    <w:rsid w:val="00F9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3F2F2"/>
  <w15:chartTrackingRefBased/>
  <w15:docId w15:val="{4F12BF33-FA1A-4A6B-BF27-E495A243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AE64-DA92-41C3-A5AA-B6276852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0</Pages>
  <Words>11991</Words>
  <Characters>65956</Characters>
  <Application>Microsoft Office Word</Application>
  <DocSecurity>0</DocSecurity>
  <Lines>549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 Leuven FEB</Company>
  <LinksUpToDate>false</LinksUpToDate>
  <CharactersWithSpaces>7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Geraedts</dc:creator>
  <cp:keywords/>
  <dc:description/>
  <cp:lastModifiedBy>Kathleen Geraedts</cp:lastModifiedBy>
  <cp:revision>2</cp:revision>
  <dcterms:created xsi:type="dcterms:W3CDTF">2024-09-13T08:45:00Z</dcterms:created>
  <dcterms:modified xsi:type="dcterms:W3CDTF">2024-09-13T16:07:00Z</dcterms:modified>
</cp:coreProperties>
</file>